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B583" w14:textId="314A66B0" w:rsidR="002E2F18" w:rsidRPr="00FA574C" w:rsidRDefault="00FD71AF" w:rsidP="00B10EA2">
      <w:pPr>
        <w:spacing w:after="80" w:line="240" w:lineRule="auto"/>
        <w:rPr>
          <w:b/>
          <w:bCs/>
        </w:rPr>
      </w:pPr>
      <w:r w:rsidRPr="00FA574C">
        <w:rPr>
          <w:b/>
          <w:bCs/>
        </w:rPr>
        <w:t>Grade Level: 4</w:t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  <w:t>Week of: 4/</w:t>
      </w:r>
      <w:r w:rsidR="001700A9">
        <w:rPr>
          <w:b/>
          <w:bCs/>
        </w:rPr>
        <w:t>20</w:t>
      </w:r>
      <w:r w:rsidR="00B10EA2" w:rsidRPr="00FA574C">
        <w:rPr>
          <w:b/>
          <w:bCs/>
        </w:rPr>
        <w:t>-4/</w:t>
      </w:r>
      <w:r w:rsidR="001700A9">
        <w:rPr>
          <w:b/>
          <w:bCs/>
        </w:rPr>
        <w:t>24</w:t>
      </w:r>
      <w:r w:rsidR="00B10EA2" w:rsidRPr="00FA574C">
        <w:rPr>
          <w:b/>
          <w:bCs/>
        </w:rPr>
        <w:t>/2020</w:t>
      </w:r>
    </w:p>
    <w:p w14:paraId="5C9F8DE5" w14:textId="52D07415" w:rsidR="005747CB" w:rsidRDefault="003745BE" w:rsidP="00B10EA2">
      <w:pPr>
        <w:spacing w:after="80" w:line="240" w:lineRule="auto"/>
      </w:pPr>
      <w:r>
        <w:t>Parent Office Hours on Class Dojo</w:t>
      </w:r>
      <w:r w:rsidR="00887C7C">
        <w:t xml:space="preserve"> (teachers will be accessible)</w:t>
      </w:r>
      <w:r w:rsidR="002E2F18">
        <w:t xml:space="preserve">: </w:t>
      </w:r>
      <w:r w:rsidR="00D14CAC">
        <w:t>8</w:t>
      </w:r>
      <w:r>
        <w:t>-</w:t>
      </w:r>
      <w:r w:rsidR="00D14CAC">
        <w:t>9</w:t>
      </w:r>
      <w:r w:rsidR="00FA574C">
        <w:t>am daily</w:t>
      </w:r>
      <w:r>
        <w:tab/>
      </w:r>
      <w:r w:rsidR="005747CB">
        <w:t xml:space="preserve">Student Office Hours on Class Dojo (teachers will be accessible): </w:t>
      </w:r>
      <w:r w:rsidR="00F32607">
        <w:t>9</w:t>
      </w:r>
      <w:r w:rsidR="005747CB">
        <w:t>-1</w:t>
      </w:r>
      <w:r w:rsidR="00D14CAC">
        <w:t>2p</w:t>
      </w:r>
      <w:r w:rsidR="00FA574C">
        <w:t>m daily</w:t>
      </w:r>
    </w:p>
    <w:p w14:paraId="6ED148FE" w14:textId="006CEEB0" w:rsidR="006A6A62" w:rsidRDefault="006A6A62" w:rsidP="00B10EA2">
      <w:pPr>
        <w:spacing w:after="80" w:line="240" w:lineRule="auto"/>
      </w:pPr>
      <w:r>
        <w:t>Student codes for Class Dojo change every 48 hours. Please reach out to the teacher for code.</w:t>
      </w:r>
    </w:p>
    <w:p w14:paraId="1F25E43D" w14:textId="60C10ECF" w:rsidR="00F4545D" w:rsidRPr="00BF05BF" w:rsidRDefault="00F4545D" w:rsidP="00B10EA2">
      <w:pPr>
        <w:spacing w:after="80" w:line="240" w:lineRule="auto"/>
        <w:rPr>
          <w:color w:val="0563C1" w:themeColor="hyperlink"/>
          <w:u w:val="single"/>
        </w:rPr>
      </w:pPr>
      <w:r>
        <w:t xml:space="preserve">Ms. Keim: </w:t>
      </w:r>
      <w:hyperlink r:id="rId6" w:history="1">
        <w:r w:rsidRPr="00C57ED8">
          <w:rPr>
            <w:rStyle w:val="Hyperlink"/>
          </w:rPr>
          <w:t>mkeim@alainlocke.org</w:t>
        </w:r>
      </w:hyperlink>
      <w:r w:rsidR="00BF05BF">
        <w:rPr>
          <w:rStyle w:val="Hyperlink"/>
        </w:rPr>
        <w:t xml:space="preserve"> </w:t>
      </w:r>
      <w:r w:rsidR="00BF05BF">
        <w:tab/>
        <w:t>773-484-8380</w:t>
      </w:r>
      <w:r>
        <w:tab/>
      </w:r>
      <w:r>
        <w:tab/>
      </w:r>
      <w:r w:rsidR="005747CB">
        <w:tab/>
      </w:r>
      <w:r w:rsidR="005747CB">
        <w:tab/>
      </w:r>
      <w:r>
        <w:tab/>
        <w:t xml:space="preserve">Ms. Crowe: </w:t>
      </w:r>
      <w:hyperlink r:id="rId7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>
        <w:tab/>
      </w:r>
      <w:r w:rsidR="006A6A62">
        <w:t>773-643-4530</w:t>
      </w:r>
      <w:r w:rsidR="006A6A6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3642"/>
        <w:gridCol w:w="2610"/>
        <w:gridCol w:w="2621"/>
        <w:gridCol w:w="3134"/>
      </w:tblGrid>
      <w:tr w:rsidR="00F4545D" w14:paraId="7066A63C" w14:textId="77777777" w:rsidTr="00E72921">
        <w:tc>
          <w:tcPr>
            <w:tcW w:w="14390" w:type="dxa"/>
            <w:gridSpan w:val="5"/>
          </w:tcPr>
          <w:p w14:paraId="4317500C" w14:textId="40A1AF1D" w:rsidR="00F4545D" w:rsidRDefault="00F4545D" w:rsidP="00F4545D">
            <w:pPr>
              <w:jc w:val="center"/>
            </w:pPr>
            <w:r>
              <w:t xml:space="preserve">Log </w:t>
            </w:r>
            <w:proofErr w:type="gramStart"/>
            <w:r>
              <w:t>In</w:t>
            </w:r>
            <w:proofErr w:type="gramEnd"/>
            <w:r>
              <w:t xml:space="preserve"> Information</w:t>
            </w:r>
          </w:p>
        </w:tc>
      </w:tr>
      <w:tr w:rsidR="00F4545D" w14:paraId="04C039B3" w14:textId="77777777" w:rsidTr="007D7162">
        <w:tc>
          <w:tcPr>
            <w:tcW w:w="2383" w:type="dxa"/>
          </w:tcPr>
          <w:p w14:paraId="2D044FBF" w14:textId="59BAC33C" w:rsidR="00F4545D" w:rsidRDefault="00F4545D" w:rsidP="002E2F18">
            <w:r>
              <w:t>Flocabulary</w:t>
            </w:r>
          </w:p>
        </w:tc>
        <w:tc>
          <w:tcPr>
            <w:tcW w:w="3642" w:type="dxa"/>
          </w:tcPr>
          <w:p w14:paraId="19742748" w14:textId="00343B19" w:rsidR="00F4545D" w:rsidRDefault="00F4545D" w:rsidP="002E2F18">
            <w:proofErr w:type="spellStart"/>
            <w:r>
              <w:t>Ixl</w:t>
            </w:r>
            <w:proofErr w:type="spellEnd"/>
          </w:p>
        </w:tc>
        <w:tc>
          <w:tcPr>
            <w:tcW w:w="2610" w:type="dxa"/>
          </w:tcPr>
          <w:p w14:paraId="1813C748" w14:textId="74D1EBDA" w:rsidR="00F4545D" w:rsidRDefault="00245D5C" w:rsidP="002E2F18">
            <w:r>
              <w:t>Freckle</w:t>
            </w:r>
          </w:p>
        </w:tc>
        <w:tc>
          <w:tcPr>
            <w:tcW w:w="2621" w:type="dxa"/>
          </w:tcPr>
          <w:p w14:paraId="49D0CBA1" w14:textId="431DF7A0" w:rsidR="00F4545D" w:rsidRDefault="009B500A" w:rsidP="002E2F18">
            <w:proofErr w:type="spellStart"/>
            <w:r>
              <w:t>ReadWorks</w:t>
            </w:r>
            <w:proofErr w:type="spellEnd"/>
          </w:p>
        </w:tc>
        <w:tc>
          <w:tcPr>
            <w:tcW w:w="3134" w:type="dxa"/>
          </w:tcPr>
          <w:p w14:paraId="6A20BB59" w14:textId="56B66DD1" w:rsidR="00F4545D" w:rsidRDefault="007D7162" w:rsidP="002E2F18">
            <w:r>
              <w:t>Study Island</w:t>
            </w:r>
          </w:p>
        </w:tc>
      </w:tr>
      <w:tr w:rsidR="00F4545D" w14:paraId="33EA0285" w14:textId="77777777" w:rsidTr="007D7162">
        <w:tc>
          <w:tcPr>
            <w:tcW w:w="2383" w:type="dxa"/>
          </w:tcPr>
          <w:p w14:paraId="18CCDB92" w14:textId="19DAB5A0" w:rsidR="00F4545D" w:rsidRDefault="00E72921" w:rsidP="002E2F18">
            <w:hyperlink r:id="rId8" w:history="1">
              <w:r w:rsidR="00F4545D" w:rsidRPr="00C57ED8">
                <w:rPr>
                  <w:rStyle w:val="Hyperlink"/>
                </w:rPr>
                <w:t>www.flocabulary.com</w:t>
              </w:r>
            </w:hyperlink>
          </w:p>
          <w:p w14:paraId="5D723EE0" w14:textId="418F6A11" w:rsidR="00F4545D" w:rsidRDefault="00F4545D" w:rsidP="002E2F18">
            <w:r>
              <w:t>unique UN/PW for each student (contact teacher for info)</w:t>
            </w:r>
          </w:p>
        </w:tc>
        <w:tc>
          <w:tcPr>
            <w:tcW w:w="3642" w:type="dxa"/>
          </w:tcPr>
          <w:p w14:paraId="6E6E257A" w14:textId="78B310A2" w:rsidR="00F4545D" w:rsidRDefault="00E72921" w:rsidP="002E2F18">
            <w:hyperlink r:id="rId9" w:history="1">
              <w:r w:rsidR="00F4545D" w:rsidRPr="00C57ED8">
                <w:rPr>
                  <w:rStyle w:val="Hyperlink"/>
                </w:rPr>
                <w:t>www.ixl.com</w:t>
              </w:r>
            </w:hyperlink>
          </w:p>
          <w:p w14:paraId="18D6ECFA" w14:textId="77777777" w:rsidR="00F4545D" w:rsidRDefault="00F4545D" w:rsidP="002E2F18">
            <w:r>
              <w:t xml:space="preserve">UN: </w:t>
            </w:r>
            <w:proofErr w:type="spellStart"/>
            <w:r>
              <w:t>firstnamelastinitial@alainlockecs</w:t>
            </w:r>
            <w:proofErr w:type="spellEnd"/>
          </w:p>
          <w:p w14:paraId="02E2EFB8" w14:textId="28279BCE" w:rsidR="00F4545D" w:rsidRDefault="00F4545D" w:rsidP="002E2F18">
            <w:r>
              <w:t xml:space="preserve">PW: </w:t>
            </w:r>
            <w:proofErr w:type="spellStart"/>
            <w:r>
              <w:t>alca</w:t>
            </w:r>
            <w:proofErr w:type="spellEnd"/>
          </w:p>
        </w:tc>
        <w:tc>
          <w:tcPr>
            <w:tcW w:w="2610" w:type="dxa"/>
          </w:tcPr>
          <w:p w14:paraId="3451FD5C" w14:textId="6C34F35A" w:rsidR="00245D5C" w:rsidRDefault="00E72921" w:rsidP="00245D5C">
            <w:hyperlink r:id="rId10" w:history="1">
              <w:r w:rsidR="00245D5C" w:rsidRPr="00C57ED8">
                <w:rPr>
                  <w:rStyle w:val="Hyperlink"/>
                </w:rPr>
                <w:t>www.freckle.com</w:t>
              </w:r>
            </w:hyperlink>
            <w:r w:rsidR="00245D5C">
              <w:t xml:space="preserve"> </w:t>
            </w:r>
          </w:p>
          <w:p w14:paraId="6551AAFA" w14:textId="77777777" w:rsidR="006A6A62" w:rsidRDefault="006A6A62" w:rsidP="006A6A62">
            <w:r>
              <w:t xml:space="preserve">class code (209): KEIMM4   </w:t>
            </w:r>
          </w:p>
          <w:p w14:paraId="0919301C" w14:textId="77777777" w:rsidR="006A6A62" w:rsidRDefault="006A6A62" w:rsidP="006A6A62">
            <w:r w:rsidRPr="005747CB">
              <w:t>class code (210): 5GASYH</w:t>
            </w:r>
          </w:p>
          <w:p w14:paraId="57131F3D" w14:textId="1968D21F" w:rsidR="00F4545D" w:rsidRDefault="00F4545D" w:rsidP="006A6A62"/>
        </w:tc>
        <w:tc>
          <w:tcPr>
            <w:tcW w:w="2621" w:type="dxa"/>
          </w:tcPr>
          <w:p w14:paraId="31CD3305" w14:textId="7603A21B" w:rsidR="009B500A" w:rsidRDefault="00E72921" w:rsidP="009B500A">
            <w:hyperlink r:id="rId11" w:history="1">
              <w:r w:rsidR="009B500A" w:rsidRPr="00C57ED8">
                <w:rPr>
                  <w:rStyle w:val="Hyperlink"/>
                </w:rPr>
                <w:t>www.readworks.org</w:t>
              </w:r>
            </w:hyperlink>
            <w:r w:rsidR="009B500A">
              <w:t xml:space="preserve"> </w:t>
            </w:r>
          </w:p>
          <w:p w14:paraId="18A92E2C" w14:textId="4673FB44" w:rsidR="009B500A" w:rsidRDefault="009B500A" w:rsidP="009B500A">
            <w:r>
              <w:t>class code (209): J4UXPZ</w:t>
            </w:r>
          </w:p>
          <w:p w14:paraId="6A7B3A4A" w14:textId="74BA4F74" w:rsidR="009B500A" w:rsidRDefault="009B500A" w:rsidP="009B500A">
            <w:r w:rsidRPr="005747CB">
              <w:t>class code (210):</w:t>
            </w:r>
            <w:r w:rsidR="005747CB">
              <w:t xml:space="preserve"> </w:t>
            </w:r>
            <w:r w:rsidR="005747CB" w:rsidRPr="005747CB">
              <w:rPr>
                <w:rFonts w:asciiTheme="majorHAnsi" w:hAnsiTheme="majorHAnsi" w:cstheme="majorHAnsi"/>
                <w:b/>
                <w:bCs/>
                <w:color w:val="344048"/>
                <w:shd w:val="clear" w:color="auto" w:fill="FFFFFF"/>
              </w:rPr>
              <w:t>YE6F4G</w:t>
            </w:r>
          </w:p>
          <w:p w14:paraId="13A24640" w14:textId="318F1BA5" w:rsidR="007D7162" w:rsidRDefault="009B500A" w:rsidP="009B500A">
            <w:r>
              <w:t xml:space="preserve">PW: </w:t>
            </w:r>
            <w:proofErr w:type="spellStart"/>
            <w:r>
              <w:t>alca</w:t>
            </w:r>
            <w:proofErr w:type="spellEnd"/>
            <w:r>
              <w:t xml:space="preserve">     </w:t>
            </w:r>
          </w:p>
        </w:tc>
        <w:tc>
          <w:tcPr>
            <w:tcW w:w="3134" w:type="dxa"/>
          </w:tcPr>
          <w:p w14:paraId="18E10B6A" w14:textId="5E6127DD" w:rsidR="00F4545D" w:rsidRDefault="00E72921" w:rsidP="002E2F18">
            <w:hyperlink r:id="rId12" w:history="1">
              <w:r w:rsidR="007D7162" w:rsidRPr="00C57ED8">
                <w:rPr>
                  <w:rStyle w:val="Hyperlink"/>
                </w:rPr>
                <w:t>www.studyisland.com</w:t>
              </w:r>
            </w:hyperlink>
          </w:p>
          <w:p w14:paraId="5BEFA4D0" w14:textId="77777777" w:rsidR="007D7162" w:rsidRDefault="007D7162" w:rsidP="002E2F18">
            <w:proofErr w:type="gramStart"/>
            <w:r>
              <w:t>UN:firstnamelastinitial@alca.org</w:t>
            </w:r>
            <w:proofErr w:type="gramEnd"/>
          </w:p>
          <w:p w14:paraId="536DBC9F" w14:textId="28C9079C" w:rsidR="007D7162" w:rsidRDefault="007D7162" w:rsidP="002E2F18">
            <w:r>
              <w:t xml:space="preserve">PW: </w:t>
            </w:r>
            <w:proofErr w:type="spellStart"/>
            <w:r>
              <w:t>alca</w:t>
            </w:r>
            <w:proofErr w:type="spellEnd"/>
          </w:p>
        </w:tc>
      </w:tr>
    </w:tbl>
    <w:p w14:paraId="6E7968CA" w14:textId="7FD15807" w:rsidR="00F4545D" w:rsidRDefault="00B10EA2" w:rsidP="002E2F18">
      <w:r w:rsidRPr="00B10EA2">
        <w:rPr>
          <w:b/>
          <w:bCs/>
        </w:rPr>
        <w:t xml:space="preserve">Directions: </w:t>
      </w:r>
      <w:r>
        <w:t>Complete the reading, math, and science/social studies assignments in each column daily. Students may always work on additional skills</w:t>
      </w:r>
      <w:r w:rsidR="00FA574C">
        <w:t xml:space="preserve"> (listed at the bottom of this page)</w:t>
      </w:r>
      <w:r>
        <w:t>, explore more learning, or work on art, PE, or computer activities.</w:t>
      </w:r>
      <w:r w:rsidR="00FA574C">
        <w:t xml:space="preserve"> </w:t>
      </w:r>
      <w:r w:rsidR="00FA574C" w:rsidRPr="00FA574C">
        <w:rPr>
          <w:b/>
          <w:bCs/>
        </w:rPr>
        <w:t>Students should be reading or listening to reading 45 minutes a day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9A0A98" w14:paraId="2C013D47" w14:textId="77777777" w:rsidTr="00E72921">
        <w:tc>
          <w:tcPr>
            <w:tcW w:w="2878" w:type="dxa"/>
          </w:tcPr>
          <w:p w14:paraId="331645CA" w14:textId="31F40BA3" w:rsidR="009A0A98" w:rsidRDefault="00F102B2" w:rsidP="00E72921">
            <w:pPr>
              <w:jc w:val="center"/>
            </w:pPr>
            <w:r>
              <w:t>MONDAY</w:t>
            </w:r>
          </w:p>
        </w:tc>
        <w:tc>
          <w:tcPr>
            <w:tcW w:w="2878" w:type="dxa"/>
          </w:tcPr>
          <w:p w14:paraId="78801399" w14:textId="7CE99822" w:rsidR="009A0A98" w:rsidRDefault="00F102B2" w:rsidP="00E72921">
            <w:pPr>
              <w:jc w:val="center"/>
            </w:pPr>
            <w:r>
              <w:t>TUESDAY</w:t>
            </w:r>
          </w:p>
        </w:tc>
        <w:tc>
          <w:tcPr>
            <w:tcW w:w="2878" w:type="dxa"/>
          </w:tcPr>
          <w:p w14:paraId="647CBDC8" w14:textId="4EEE918A" w:rsidR="009A0A98" w:rsidRDefault="00F102B2" w:rsidP="00E72921">
            <w:pPr>
              <w:jc w:val="center"/>
            </w:pPr>
            <w:r>
              <w:t>WEDNESDAY</w:t>
            </w:r>
          </w:p>
        </w:tc>
        <w:tc>
          <w:tcPr>
            <w:tcW w:w="2878" w:type="dxa"/>
          </w:tcPr>
          <w:p w14:paraId="20897C66" w14:textId="62ED26DE" w:rsidR="009A0A98" w:rsidRDefault="00F102B2" w:rsidP="00E72921">
            <w:pPr>
              <w:jc w:val="center"/>
            </w:pPr>
            <w:r>
              <w:t>THURSDAY</w:t>
            </w:r>
          </w:p>
        </w:tc>
        <w:tc>
          <w:tcPr>
            <w:tcW w:w="2878" w:type="dxa"/>
          </w:tcPr>
          <w:p w14:paraId="55760741" w14:textId="7ABA49D9" w:rsidR="009A0A98" w:rsidRDefault="00F102B2" w:rsidP="00E72921">
            <w:pPr>
              <w:jc w:val="center"/>
            </w:pPr>
            <w:r>
              <w:t>FRIDAY</w:t>
            </w:r>
          </w:p>
        </w:tc>
      </w:tr>
      <w:tr w:rsidR="009A0A98" w14:paraId="682C52CF" w14:textId="77777777" w:rsidTr="00E7292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46989F84" w14:textId="1E2D3B32" w:rsidR="009A0A98" w:rsidRDefault="009A0A98" w:rsidP="00E72921">
            <w:pPr>
              <w:jc w:val="center"/>
            </w:pPr>
            <w:r>
              <w:t>Reading / Writing / Grammar</w:t>
            </w:r>
            <w:r w:rsidR="008F58F4">
              <w:t xml:space="preserve"> (Focus: Poetry)</w:t>
            </w:r>
          </w:p>
        </w:tc>
      </w:tr>
      <w:tr w:rsidR="003A7D14" w14:paraId="3646AEB5" w14:textId="77777777" w:rsidTr="00E72921">
        <w:trPr>
          <w:trHeight w:val="1534"/>
        </w:trPr>
        <w:tc>
          <w:tcPr>
            <w:tcW w:w="2878" w:type="dxa"/>
          </w:tcPr>
          <w:p w14:paraId="169B7362" w14:textId="77777777" w:rsidR="00F102B2" w:rsidRDefault="003A7D14" w:rsidP="003A7D14">
            <w:r w:rsidRPr="00F102B2">
              <w:rPr>
                <w:b/>
                <w:bCs/>
              </w:rPr>
              <w:t xml:space="preserve">IXL: Language </w:t>
            </w:r>
            <w:r w:rsidR="004942ED" w:rsidRPr="00F102B2">
              <w:rPr>
                <w:b/>
                <w:bCs/>
              </w:rPr>
              <w:t>Arts</w:t>
            </w:r>
            <w:r w:rsidRPr="003A7D14">
              <w:t xml:space="preserve"> </w:t>
            </w:r>
          </w:p>
          <w:p w14:paraId="2F8B4981" w14:textId="0E48B6DA" w:rsidR="003A7D14" w:rsidRDefault="003A7D14" w:rsidP="003A7D14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 w:rsidR="00F102B2">
              <w:t>+</w:t>
            </w:r>
            <w:r>
              <w:t xml:space="preserve">) </w:t>
            </w:r>
          </w:p>
          <w:p w14:paraId="096DB6DB" w14:textId="77777777" w:rsidR="003A7D14" w:rsidRPr="003A7D14" w:rsidRDefault="003A7D14" w:rsidP="003A7D14"/>
          <w:p w14:paraId="1C7D7608" w14:textId="7E1A677C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L.1</w:t>
            </w:r>
            <w:proofErr w:type="gramEnd"/>
            <w:r w:rsidR="003A7D14">
              <w:t>: Label rhyme scheme</w:t>
            </w:r>
          </w:p>
          <w:p w14:paraId="51F1C8B0" w14:textId="00032289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L.2</w:t>
            </w:r>
            <w:proofErr w:type="gramEnd"/>
            <w:r w:rsidR="003A7D14">
              <w:t>: Identify elements of poetry</w:t>
            </w:r>
          </w:p>
          <w:p w14:paraId="59365CDE" w14:textId="2458075D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M.2</w:t>
            </w:r>
            <w:proofErr w:type="gramEnd"/>
            <w:r w:rsidR="003A7D14">
              <w:t>: Analyze Poetry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15959F65" w14:textId="5A1A123D" w:rsidR="003A7D14" w:rsidRPr="00F102B2" w:rsidRDefault="003A7D14" w:rsidP="003A7D14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Flocabulary:</w:t>
            </w:r>
            <w:r w:rsidR="00C31601" w:rsidRPr="00F102B2">
              <w:rPr>
                <w:b/>
                <w:bCs/>
              </w:rPr>
              <w:t xml:space="preserve"> What is Poetry?</w:t>
            </w:r>
          </w:p>
          <w:p w14:paraId="3FC7D5D6" w14:textId="77777777" w:rsidR="00C31601" w:rsidRDefault="00C31601" w:rsidP="003A7D14">
            <w:r>
              <w:rPr>
                <w:rFonts w:cstheme="minorHAnsi"/>
              </w:rPr>
              <w:t>□</w:t>
            </w:r>
            <w:r>
              <w:t xml:space="preserve"> watch video</w:t>
            </w:r>
          </w:p>
          <w:p w14:paraId="6946AA9D" w14:textId="77777777" w:rsidR="00C31601" w:rsidRDefault="00C31601" w:rsidP="003A7D14">
            <w:r>
              <w:rPr>
                <w:rFonts w:cstheme="minorHAnsi"/>
              </w:rPr>
              <w:t>□ do</w:t>
            </w:r>
            <w:r w:rsidR="003A7D14">
              <w:t xml:space="preserve"> vocab cards</w:t>
            </w:r>
          </w:p>
          <w:p w14:paraId="3B64C998" w14:textId="77777777" w:rsidR="00C31601" w:rsidRDefault="00C31601" w:rsidP="003A7D14">
            <w:r>
              <w:rPr>
                <w:rFonts w:cstheme="minorHAnsi"/>
              </w:rPr>
              <w:t>□ play</w:t>
            </w:r>
            <w:r w:rsidR="003A7D14">
              <w:t xml:space="preserve"> vocab game</w:t>
            </w:r>
          </w:p>
          <w:p w14:paraId="4A924171" w14:textId="77777777" w:rsidR="00C31601" w:rsidRDefault="00C31601" w:rsidP="003A7D14">
            <w:r>
              <w:rPr>
                <w:rFonts w:cstheme="minorHAnsi"/>
              </w:rPr>
              <w:t>□ complete</w:t>
            </w:r>
            <w:r w:rsidR="003A7D14">
              <w:t xml:space="preserve"> read &amp; respond</w:t>
            </w:r>
          </w:p>
          <w:p w14:paraId="4D71A566" w14:textId="77777777" w:rsidR="00C31601" w:rsidRDefault="00C31601" w:rsidP="003A7D14">
            <w:r>
              <w:rPr>
                <w:rFonts w:cstheme="minorHAnsi"/>
              </w:rPr>
              <w:t xml:space="preserve">□ take </w:t>
            </w:r>
            <w:r w:rsidR="003A7D14">
              <w:t>quiz</w:t>
            </w:r>
          </w:p>
          <w:p w14:paraId="7A81898B" w14:textId="5D33E388" w:rsidR="003A7D14" w:rsidRDefault="00C31601" w:rsidP="003A7D14">
            <w:r>
              <w:rPr>
                <w:rFonts w:cstheme="minorHAnsi"/>
              </w:rPr>
              <w:t>□ get creative with</w:t>
            </w:r>
            <w:r>
              <w:t xml:space="preserve"> lyric lab</w:t>
            </w:r>
          </w:p>
        </w:tc>
        <w:tc>
          <w:tcPr>
            <w:tcW w:w="2878" w:type="dxa"/>
          </w:tcPr>
          <w:p w14:paraId="6A64A873" w14:textId="67A0FA04" w:rsidR="00C31601" w:rsidRPr="00F102B2" w:rsidRDefault="00C31601" w:rsidP="00C31601">
            <w:pPr>
              <w:rPr>
                <w:b/>
                <w:bCs/>
              </w:rPr>
            </w:pPr>
            <w:proofErr w:type="spellStart"/>
            <w:r w:rsidRPr="00F102B2">
              <w:rPr>
                <w:b/>
                <w:bCs/>
              </w:rPr>
              <w:t>ReadWorks</w:t>
            </w:r>
            <w:proofErr w:type="spellEnd"/>
            <w:r w:rsidRPr="00F102B2">
              <w:rPr>
                <w:b/>
                <w:bCs/>
              </w:rPr>
              <w:t>: Grown Up</w:t>
            </w:r>
          </w:p>
          <w:p w14:paraId="2406E3CE" w14:textId="77777777" w:rsidR="003A7D14" w:rsidRDefault="00C31601" w:rsidP="00C31601">
            <w:pPr>
              <w:rPr>
                <w:rFonts w:cstheme="minorHAnsi"/>
              </w:rPr>
            </w:pPr>
            <w:r>
              <w:rPr>
                <w:rFonts w:cstheme="minorHAnsi"/>
              </w:rPr>
              <w:t>□ read/listen to text</w:t>
            </w:r>
          </w:p>
          <w:p w14:paraId="5992745B" w14:textId="66076C0D" w:rsidR="00C31601" w:rsidRDefault="00C31601" w:rsidP="00C31601">
            <w:pPr>
              <w:rPr>
                <w:rFonts w:cstheme="minorHAnsi"/>
              </w:rPr>
            </w:pPr>
            <w:r>
              <w:rPr>
                <w:rFonts w:cstheme="minorHAnsi"/>
              </w:rPr>
              <w:t>□ complete comp. questions</w:t>
            </w:r>
          </w:p>
          <w:p w14:paraId="52B6EDD9" w14:textId="1225A291" w:rsidR="00C31601" w:rsidRDefault="00C31601" w:rsidP="00C31601">
            <w:pPr>
              <w:rPr>
                <w:rFonts w:cstheme="minorHAnsi"/>
              </w:rPr>
            </w:pPr>
            <w:r>
              <w:rPr>
                <w:rFonts w:cstheme="minorHAnsi"/>
              </w:rPr>
              <w:t>□ complete theme questions</w:t>
            </w:r>
          </w:p>
          <w:p w14:paraId="1642DB4E" w14:textId="043CD7EE" w:rsidR="00C31601" w:rsidRDefault="00C31601" w:rsidP="00C31601">
            <w:pPr>
              <w:rPr>
                <w:rFonts w:cstheme="minorHAnsi"/>
              </w:rPr>
            </w:pPr>
            <w:r>
              <w:rPr>
                <w:rFonts w:cstheme="minorHAnsi"/>
              </w:rPr>
              <w:t>□ complete vocab questions</w:t>
            </w:r>
          </w:p>
          <w:p w14:paraId="2E23AE30" w14:textId="1E254132" w:rsidR="00C31601" w:rsidRDefault="00C31601" w:rsidP="00C31601"/>
        </w:tc>
        <w:tc>
          <w:tcPr>
            <w:tcW w:w="2878" w:type="dxa"/>
          </w:tcPr>
          <w:p w14:paraId="29DE3A16" w14:textId="75229317" w:rsidR="003A7D14" w:rsidRPr="00F102B2" w:rsidRDefault="003A7D14" w:rsidP="003A7D14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Freckle: </w:t>
            </w:r>
            <w:r w:rsidR="00F102B2" w:rsidRPr="00F102B2">
              <w:rPr>
                <w:b/>
                <w:bCs/>
              </w:rPr>
              <w:t xml:space="preserve">Hamza </w:t>
            </w:r>
            <w:r w:rsidR="00F102B2">
              <w:rPr>
                <w:b/>
                <w:bCs/>
              </w:rPr>
              <w:t xml:space="preserve">&amp; </w:t>
            </w:r>
            <w:r w:rsidR="00F102B2" w:rsidRPr="00F102B2">
              <w:rPr>
                <w:b/>
                <w:bCs/>
              </w:rPr>
              <w:t>Benjamin</w:t>
            </w:r>
          </w:p>
          <w:p w14:paraId="435F0CA3" w14:textId="77777777" w:rsidR="00F102B2" w:rsidRDefault="00F102B2" w:rsidP="003A7D14">
            <w:pPr>
              <w:rPr>
                <w:rFonts w:cstheme="minorHAnsi"/>
              </w:rPr>
            </w:pPr>
            <w:r>
              <w:rPr>
                <w:rFonts w:cstheme="minorHAnsi"/>
              </w:rPr>
              <w:t>□ reading comprehension</w:t>
            </w:r>
          </w:p>
          <w:p w14:paraId="7B140714" w14:textId="77777777" w:rsidR="00F102B2" w:rsidRDefault="00F102B2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writing</w:t>
            </w:r>
            <w:proofErr w:type="gramEnd"/>
          </w:p>
          <w:p w14:paraId="7675FADA" w14:textId="77777777" w:rsidR="00F102B2" w:rsidRDefault="00F102B2" w:rsidP="003A7D14"/>
          <w:p w14:paraId="16F770B8" w14:textId="4E36B8B0" w:rsidR="003A7D14" w:rsidRDefault="00F102B2" w:rsidP="003A7D14">
            <w:r>
              <w:t>(</w:t>
            </w:r>
            <w:r w:rsidR="003A7D14">
              <w:t xml:space="preserve">Be sure to return to the text for evidence and reread </w:t>
            </w:r>
            <w:r>
              <w:t>wo</w:t>
            </w:r>
            <w:r w:rsidR="003A7D14">
              <w:t>rk carefully before submitting</w:t>
            </w:r>
            <w:r>
              <w:t>)</w:t>
            </w:r>
          </w:p>
        </w:tc>
        <w:tc>
          <w:tcPr>
            <w:tcW w:w="2878" w:type="dxa"/>
          </w:tcPr>
          <w:p w14:paraId="3E5BEFF7" w14:textId="0BF23916" w:rsidR="00C31601" w:rsidRPr="00F102B2" w:rsidRDefault="00C31601" w:rsidP="00C31601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Flocabulary: Alliteration and Assonance</w:t>
            </w:r>
          </w:p>
          <w:p w14:paraId="31CFC8CC" w14:textId="77777777" w:rsidR="00C31601" w:rsidRDefault="00C31601" w:rsidP="00C31601">
            <w:r>
              <w:rPr>
                <w:rFonts w:cstheme="minorHAnsi"/>
              </w:rPr>
              <w:t>□</w:t>
            </w:r>
            <w:r>
              <w:t xml:space="preserve"> watch video</w:t>
            </w:r>
          </w:p>
          <w:p w14:paraId="0B57008C" w14:textId="77777777" w:rsidR="00C31601" w:rsidRDefault="00C31601" w:rsidP="00C31601">
            <w:r>
              <w:rPr>
                <w:rFonts w:cstheme="minorHAnsi"/>
              </w:rPr>
              <w:t>□ do</w:t>
            </w:r>
            <w:r>
              <w:t xml:space="preserve"> vocab cards</w:t>
            </w:r>
          </w:p>
          <w:p w14:paraId="23BCA472" w14:textId="77777777" w:rsidR="00C31601" w:rsidRDefault="00C31601" w:rsidP="00C31601">
            <w:r>
              <w:rPr>
                <w:rFonts w:cstheme="minorHAnsi"/>
              </w:rPr>
              <w:t>□ play</w:t>
            </w:r>
            <w:r>
              <w:t xml:space="preserve"> vocab game</w:t>
            </w:r>
          </w:p>
          <w:p w14:paraId="158A52D5" w14:textId="77777777" w:rsidR="00C31601" w:rsidRDefault="00C31601" w:rsidP="00C31601">
            <w:r>
              <w:rPr>
                <w:rFonts w:cstheme="minorHAnsi"/>
              </w:rPr>
              <w:t xml:space="preserve">□ take </w:t>
            </w:r>
            <w:r>
              <w:t>quiz</w:t>
            </w:r>
          </w:p>
          <w:p w14:paraId="71BE8D7B" w14:textId="52543033" w:rsidR="003A7D14" w:rsidRDefault="003A7D14" w:rsidP="00C31601"/>
        </w:tc>
      </w:tr>
      <w:tr w:rsidR="003A7D14" w14:paraId="08ED7B4C" w14:textId="77777777" w:rsidTr="00E72921">
        <w:trPr>
          <w:trHeight w:val="1532"/>
        </w:trPr>
        <w:tc>
          <w:tcPr>
            <w:tcW w:w="2878" w:type="dxa"/>
          </w:tcPr>
          <w:p w14:paraId="7DFA8D91" w14:textId="77777777" w:rsidR="003A7D14" w:rsidRDefault="00C31601" w:rsidP="00C31601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Study Island:</w:t>
            </w:r>
            <w:r w:rsidR="00F102B2" w:rsidRPr="00F102B2">
              <w:rPr>
                <w:b/>
                <w:bCs/>
              </w:rPr>
              <w:t xml:space="preserve"> Poetry</w:t>
            </w:r>
          </w:p>
          <w:p w14:paraId="355C4EEF" w14:textId="66BFB7FC" w:rsidR="00F102B2" w:rsidRPr="00F102B2" w:rsidRDefault="00F102B2" w:rsidP="00C31601">
            <w:r>
              <w:t>(complete both assignments)</w:t>
            </w:r>
          </w:p>
          <w:p w14:paraId="7303A3EB" w14:textId="3C9F1CD5" w:rsidR="00F102B2" w:rsidRDefault="00F102B2" w:rsidP="00C31601">
            <w:pPr>
              <w:rPr>
                <w:b/>
                <w:bCs/>
              </w:rPr>
            </w:pPr>
          </w:p>
          <w:p w14:paraId="3C72D404" w14:textId="77777777" w:rsidR="00F102B2" w:rsidRDefault="00F102B2" w:rsidP="00C31601">
            <w:pPr>
              <w:rPr>
                <w:rFonts w:cstheme="minorHAnsi"/>
              </w:rPr>
            </w:pPr>
            <w:r>
              <w:rPr>
                <w:rFonts w:cstheme="minorHAnsi"/>
              </w:rPr>
              <w:t>□ Structure of Poems, Drama, and Prose</w:t>
            </w:r>
          </w:p>
          <w:p w14:paraId="530BD613" w14:textId="27399211" w:rsidR="00F102B2" w:rsidRPr="00F102B2" w:rsidRDefault="00F102B2" w:rsidP="00C31601">
            <w:pPr>
              <w:rPr>
                <w:b/>
                <w:bCs/>
              </w:rPr>
            </w:pPr>
            <w:r>
              <w:rPr>
                <w:rFonts w:cstheme="minorHAnsi"/>
              </w:rPr>
              <w:t>□ Similes and Metaphors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13C490A4" w14:textId="6D22C5E8" w:rsidR="004942ED" w:rsidRPr="00F102B2" w:rsidRDefault="004942ED" w:rsidP="004942ED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IXL: Language Arts </w:t>
            </w:r>
          </w:p>
          <w:p w14:paraId="6A0F582E" w14:textId="2368FB2B" w:rsidR="00F102B2" w:rsidRDefault="00F102B2" w:rsidP="004942ED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137B5D64" w14:textId="77777777" w:rsidR="003A7D14" w:rsidRPr="003A7D14" w:rsidRDefault="003A7D14" w:rsidP="003A7D14"/>
          <w:p w14:paraId="7EBA7461" w14:textId="50A47116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E.1</w:t>
            </w:r>
            <w:proofErr w:type="gramEnd"/>
            <w:r w:rsidR="003A7D14">
              <w:t>: Sort Sensory Details</w:t>
            </w:r>
          </w:p>
          <w:p w14:paraId="08207F0E" w14:textId="35A2B6AE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E.2</w:t>
            </w:r>
            <w:proofErr w:type="gramEnd"/>
            <w:r w:rsidR="003A7D14">
              <w:t>: Identify Sensory Details</w:t>
            </w:r>
          </w:p>
        </w:tc>
        <w:tc>
          <w:tcPr>
            <w:tcW w:w="2878" w:type="dxa"/>
          </w:tcPr>
          <w:p w14:paraId="76EDA450" w14:textId="61A8966B" w:rsidR="004942ED" w:rsidRDefault="004942ED" w:rsidP="004942ED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4D8469D2" w14:textId="77777777" w:rsidR="00F102B2" w:rsidRDefault="00F102B2" w:rsidP="00F102B2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5D8AAA63" w14:textId="77777777" w:rsidR="003A7D14" w:rsidRPr="003A7D14" w:rsidRDefault="003A7D14" w:rsidP="003A7D14"/>
          <w:p w14:paraId="493D808B" w14:textId="43B6E378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F.1</w:t>
            </w:r>
            <w:proofErr w:type="gramEnd"/>
            <w:r w:rsidR="003A7D14">
              <w:t>: ID similes/metaphors</w:t>
            </w:r>
          </w:p>
          <w:p w14:paraId="61B701FE" w14:textId="13FBE892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F.2</w:t>
            </w:r>
            <w:proofErr w:type="gramEnd"/>
            <w:r w:rsidR="003A7D14">
              <w:t>: Similes/metaphors with pictures</w:t>
            </w:r>
          </w:p>
        </w:tc>
        <w:tc>
          <w:tcPr>
            <w:tcW w:w="2878" w:type="dxa"/>
          </w:tcPr>
          <w:p w14:paraId="1AF65923" w14:textId="78783A1A" w:rsidR="00F102B2" w:rsidRDefault="004942ED" w:rsidP="004942ED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77C65F64" w14:textId="77777777" w:rsidR="00F102B2" w:rsidRDefault="00F102B2" w:rsidP="00F102B2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15C58EDF" w14:textId="10466AB4" w:rsidR="004942ED" w:rsidRDefault="004942ED" w:rsidP="004942ED">
            <w:r>
              <w:t xml:space="preserve"> </w:t>
            </w:r>
          </w:p>
          <w:p w14:paraId="5F34459C" w14:textId="30BF5C1F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F.3</w:t>
            </w:r>
            <w:proofErr w:type="gramEnd"/>
            <w:r w:rsidR="003A7D14">
              <w:t>: Determine meanings of similes and metaphors</w:t>
            </w:r>
          </w:p>
          <w:p w14:paraId="44D4592C" w14:textId="3B45CC8C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F.4</w:t>
            </w:r>
            <w:proofErr w:type="gramEnd"/>
            <w:r w:rsidR="003A7D14">
              <w:t>: Interpret the meaning of an allusion from its source</w:t>
            </w:r>
          </w:p>
        </w:tc>
        <w:tc>
          <w:tcPr>
            <w:tcW w:w="2878" w:type="dxa"/>
          </w:tcPr>
          <w:p w14:paraId="5706B396" w14:textId="0CC833DE" w:rsidR="004942ED" w:rsidRDefault="004942ED" w:rsidP="004942ED">
            <w:r w:rsidRPr="00F102B2">
              <w:rPr>
                <w:b/>
                <w:bCs/>
              </w:rPr>
              <w:t>IXL: Language Arts</w:t>
            </w:r>
            <w:r w:rsidRPr="003A7D14">
              <w:t xml:space="preserve"> </w:t>
            </w:r>
          </w:p>
          <w:p w14:paraId="34DE3898" w14:textId="77777777" w:rsidR="00F102B2" w:rsidRDefault="00F102B2" w:rsidP="00F102B2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508426E4" w14:textId="77777777" w:rsidR="003A7D14" w:rsidRPr="003A7D14" w:rsidRDefault="003A7D14" w:rsidP="003A7D14"/>
          <w:p w14:paraId="216DB60B" w14:textId="418C521D" w:rsidR="003A7D14" w:rsidRDefault="00C31601" w:rsidP="003A7D14">
            <w:proofErr w:type="gramStart"/>
            <w:r>
              <w:rPr>
                <w:rFonts w:cstheme="minorHAnsi"/>
              </w:rPr>
              <w:t>□</w:t>
            </w:r>
            <w:r>
              <w:t xml:space="preserve">  </w:t>
            </w:r>
            <w:r w:rsidR="003A7D14">
              <w:t>F.5</w:t>
            </w:r>
            <w:proofErr w:type="gramEnd"/>
            <w:r w:rsidR="003A7D14">
              <w:t>: Analyze the effects of figures of speech on meaning and tone</w:t>
            </w:r>
          </w:p>
        </w:tc>
      </w:tr>
      <w:tr w:rsidR="003A7D14" w14:paraId="7F154AF0" w14:textId="77777777" w:rsidTr="00F102B2">
        <w:trPr>
          <w:trHeight w:val="863"/>
        </w:trPr>
        <w:tc>
          <w:tcPr>
            <w:tcW w:w="2878" w:type="dxa"/>
          </w:tcPr>
          <w:p w14:paraId="3E4950DE" w14:textId="49288E3E" w:rsidR="00F102B2" w:rsidRPr="00F102B2" w:rsidRDefault="003A7D14" w:rsidP="003A7D14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 xml:space="preserve">Writing: </w:t>
            </w:r>
            <w:r w:rsidR="00F102B2" w:rsidRPr="00F102B2">
              <w:rPr>
                <w:b/>
                <w:bCs/>
              </w:rPr>
              <w:t>Journal/Free Write</w:t>
            </w:r>
          </w:p>
          <w:p w14:paraId="199FC809" w14:textId="0CF0679F" w:rsidR="003A7D14" w:rsidRDefault="00F102B2" w:rsidP="003A7D14">
            <w:r>
              <w:rPr>
                <w:rFonts w:cstheme="minorHAnsi"/>
              </w:rPr>
              <w:t>□</w:t>
            </w:r>
            <w:r>
              <w:t xml:space="preserve"> s</w:t>
            </w:r>
            <w:r w:rsidR="003A7D14">
              <w:t>pend at least ten minutes writing a journal, working on a story, or responding to ClassDojo journal prompt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457301CA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21C9C84E" w14:textId="681875ED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  <w:tc>
          <w:tcPr>
            <w:tcW w:w="2878" w:type="dxa"/>
          </w:tcPr>
          <w:p w14:paraId="41306BD0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5516134E" w14:textId="79A4DFAE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5D70DDB5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4AEF6F4D" w14:textId="4DF64CB5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  <w:tc>
          <w:tcPr>
            <w:tcW w:w="2878" w:type="dxa"/>
          </w:tcPr>
          <w:p w14:paraId="29E2E575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Writing: Journal/Free Write</w:t>
            </w:r>
          </w:p>
          <w:p w14:paraId="5E8DC040" w14:textId="008993F2" w:rsidR="003A7D14" w:rsidRDefault="00F102B2" w:rsidP="00F102B2">
            <w:r>
              <w:rPr>
                <w:rFonts w:cstheme="minorHAnsi"/>
              </w:rPr>
              <w:t>□</w:t>
            </w:r>
            <w:r>
              <w:t xml:space="preserve"> spend at least ten minutes writing a journal, working on a story, or responding to ClassDojo journal prompt.</w:t>
            </w:r>
          </w:p>
        </w:tc>
      </w:tr>
      <w:tr w:rsidR="00F102B2" w14:paraId="0FBC81C1" w14:textId="77777777" w:rsidTr="00F102B2">
        <w:trPr>
          <w:trHeight w:val="863"/>
        </w:trPr>
        <w:tc>
          <w:tcPr>
            <w:tcW w:w="2878" w:type="dxa"/>
          </w:tcPr>
          <w:p w14:paraId="26778C09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17AA5F60" w14:textId="025EA645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42FD1F36" w14:textId="041D5792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6D3D25EF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5DE5246E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03A32793" w14:textId="3AB36B4D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</w:tcPr>
          <w:p w14:paraId="70423DA4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3843B8A9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2531D46C" w14:textId="190FFD72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1E6EF05B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2107A0B0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03AEF88C" w14:textId="3CAC3A4F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  <w:tc>
          <w:tcPr>
            <w:tcW w:w="2878" w:type="dxa"/>
          </w:tcPr>
          <w:p w14:paraId="2A623B0B" w14:textId="77777777" w:rsidR="00F102B2" w:rsidRPr="00F102B2" w:rsidRDefault="00F102B2" w:rsidP="00F102B2">
            <w:pPr>
              <w:rPr>
                <w:b/>
                <w:bCs/>
              </w:rPr>
            </w:pPr>
            <w:r w:rsidRPr="00F102B2">
              <w:rPr>
                <w:b/>
                <w:bCs/>
              </w:rPr>
              <w:t>AR: Independent Reading</w:t>
            </w:r>
          </w:p>
          <w:p w14:paraId="157FDF54" w14:textId="77777777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Spend 30-45min reading the book of your choice. </w:t>
            </w:r>
          </w:p>
          <w:p w14:paraId="6A81C702" w14:textId="65A7542F" w:rsidR="00F102B2" w:rsidRDefault="00F102B2" w:rsidP="00F102B2">
            <w:r>
              <w:rPr>
                <w:rFonts w:cstheme="minorHAnsi"/>
              </w:rPr>
              <w:t>□</w:t>
            </w:r>
            <w:r>
              <w:t xml:space="preserve"> Track your reading on your reading log!</w:t>
            </w:r>
          </w:p>
        </w:tc>
      </w:tr>
      <w:tr w:rsidR="00F102B2" w14:paraId="01AB58E6" w14:textId="77777777" w:rsidTr="00E7292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50A91584" w14:textId="55762166" w:rsidR="00F102B2" w:rsidRDefault="00F102B2" w:rsidP="00F102B2">
            <w:pPr>
              <w:jc w:val="center"/>
            </w:pPr>
            <w:r>
              <w:lastRenderedPageBreak/>
              <w:t>MATH</w:t>
            </w:r>
            <w:r w:rsidR="008F58F4">
              <w:t xml:space="preserve"> (Focus: Measurement)</w:t>
            </w:r>
          </w:p>
        </w:tc>
      </w:tr>
      <w:tr w:rsidR="008F58F4" w14:paraId="12BB2305" w14:textId="77777777" w:rsidTr="008F58F4">
        <w:trPr>
          <w:trHeight w:val="909"/>
        </w:trPr>
        <w:tc>
          <w:tcPr>
            <w:tcW w:w="2878" w:type="dxa"/>
          </w:tcPr>
          <w:p w14:paraId="4F50E0E0" w14:textId="77777777" w:rsidR="008F58F4" w:rsidRPr="008F58F4" w:rsidRDefault="008F58F4" w:rsidP="00F102B2">
            <w:pPr>
              <w:rPr>
                <w:b/>
                <w:bCs/>
              </w:rPr>
            </w:pPr>
            <w:r w:rsidRPr="008F58F4">
              <w:rPr>
                <w:b/>
                <w:bCs/>
              </w:rPr>
              <w:t>Freckle Math: Measurement Size and Conversions</w:t>
            </w:r>
          </w:p>
          <w:p w14:paraId="52B029BA" w14:textId="545C4699" w:rsidR="008F58F4" w:rsidRDefault="008F58F4" w:rsidP="008F58F4">
            <w:r>
              <w:rPr>
                <w:rFonts w:cstheme="minorHAnsi"/>
              </w:rPr>
              <w:t>□</w:t>
            </w:r>
            <w:r>
              <w:t xml:space="preserve"> complete 10 question</w:t>
            </w:r>
            <w:r w:rsidR="00CF4102">
              <w:t xml:space="preserve"> assignment</w:t>
            </w:r>
            <w:r>
              <w:t xml:space="preserve">, </w:t>
            </w:r>
            <w:r w:rsidR="00CF4102">
              <w:t>do your work- don’t just guess!</w:t>
            </w:r>
          </w:p>
        </w:tc>
        <w:tc>
          <w:tcPr>
            <w:tcW w:w="2878" w:type="dxa"/>
          </w:tcPr>
          <w:p w14:paraId="44E10FB7" w14:textId="77777777" w:rsidR="008F58F4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>Study Island:</w:t>
            </w:r>
            <w:r w:rsidR="00CF4102" w:rsidRPr="00CF4102">
              <w:rPr>
                <w:b/>
                <w:bCs/>
              </w:rPr>
              <w:t xml:space="preserve"> </w:t>
            </w:r>
            <w:r w:rsidR="00CF4102">
              <w:rPr>
                <w:b/>
                <w:bCs/>
              </w:rPr>
              <w:t xml:space="preserve">Standard </w:t>
            </w:r>
            <w:r w:rsidR="00CF4102" w:rsidRPr="00CF4102">
              <w:rPr>
                <w:b/>
                <w:bCs/>
              </w:rPr>
              <w:t>M</w:t>
            </w:r>
            <w:r w:rsidR="00CF4102">
              <w:rPr>
                <w:b/>
                <w:bCs/>
              </w:rPr>
              <w:t>e</w:t>
            </w:r>
            <w:r w:rsidR="00CF4102" w:rsidRPr="00CF4102">
              <w:rPr>
                <w:b/>
                <w:bCs/>
              </w:rPr>
              <w:t>asurement</w:t>
            </w:r>
          </w:p>
          <w:p w14:paraId="0DE31F61" w14:textId="3D72058F" w:rsidR="00CF4102" w:rsidRDefault="00CF4102" w:rsidP="008F58F4">
            <w:pPr>
              <w:rPr>
                <w:b/>
                <w:bCs/>
              </w:rPr>
            </w:pPr>
            <w:r>
              <w:rPr>
                <w:rFonts w:cstheme="minorHAnsi"/>
              </w:rPr>
              <w:t>□ watch/read lesson</w:t>
            </w:r>
          </w:p>
          <w:p w14:paraId="3B9EC778" w14:textId="50C5E430" w:rsidR="00CF4102" w:rsidRPr="00CF4102" w:rsidRDefault="00CF4102" w:rsidP="008F58F4">
            <w:pPr>
              <w:rPr>
                <w:b/>
                <w:bCs/>
              </w:rPr>
            </w:pPr>
            <w:r>
              <w:rPr>
                <w:rFonts w:cstheme="minorHAnsi"/>
              </w:rPr>
              <w:t>□ complete assignment</w:t>
            </w:r>
          </w:p>
        </w:tc>
        <w:tc>
          <w:tcPr>
            <w:tcW w:w="2878" w:type="dxa"/>
          </w:tcPr>
          <w:p w14:paraId="55570F46" w14:textId="0C7D16DB" w:rsidR="008F58F4" w:rsidRPr="00CF4102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Freckle Math: Word Problems </w:t>
            </w:r>
            <w:r w:rsidR="00CF4102">
              <w:rPr>
                <w:b/>
                <w:bCs/>
              </w:rPr>
              <w:t>W/</w:t>
            </w:r>
            <w:r w:rsidRPr="00CF4102">
              <w:rPr>
                <w:b/>
                <w:bCs/>
              </w:rPr>
              <w:t>Measurement</w:t>
            </w:r>
          </w:p>
          <w:p w14:paraId="0E70D757" w14:textId="602A1310" w:rsidR="008F58F4" w:rsidRDefault="00CF4102" w:rsidP="008F58F4">
            <w:r>
              <w:rPr>
                <w:rFonts w:cstheme="minorHAnsi"/>
              </w:rPr>
              <w:t>□</w:t>
            </w:r>
            <w:r>
              <w:t xml:space="preserve"> complete 10 question assignment, do your work- don’t just guess!</w:t>
            </w:r>
          </w:p>
        </w:tc>
        <w:tc>
          <w:tcPr>
            <w:tcW w:w="2878" w:type="dxa"/>
          </w:tcPr>
          <w:p w14:paraId="51CEA631" w14:textId="43FA0F50" w:rsidR="008F58F4" w:rsidRPr="00CF4102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Freckle Math: Measurement and Data </w:t>
            </w:r>
            <w:proofErr w:type="gramStart"/>
            <w:r w:rsidRPr="00CF4102">
              <w:rPr>
                <w:b/>
                <w:bCs/>
              </w:rPr>
              <w:t>At</w:t>
            </w:r>
            <w:proofErr w:type="gramEnd"/>
            <w:r w:rsidRPr="00CF4102">
              <w:rPr>
                <w:b/>
                <w:bCs/>
              </w:rPr>
              <w:t xml:space="preserve"> Your Level</w:t>
            </w:r>
          </w:p>
          <w:p w14:paraId="710E26DB" w14:textId="0B2CDDAB" w:rsidR="00CF4102" w:rsidRDefault="00CF4102" w:rsidP="00CF4102">
            <w:r>
              <w:rPr>
                <w:rFonts w:cstheme="minorHAnsi"/>
              </w:rPr>
              <w:t>□</w:t>
            </w:r>
            <w:r>
              <w:t xml:space="preserve"> work for 30 minutes. Do your work- don’t just guess!</w:t>
            </w:r>
          </w:p>
          <w:p w14:paraId="7FCA7FB6" w14:textId="77777777" w:rsidR="008F58F4" w:rsidRDefault="008F58F4" w:rsidP="00F102B2"/>
        </w:tc>
        <w:tc>
          <w:tcPr>
            <w:tcW w:w="2878" w:type="dxa"/>
          </w:tcPr>
          <w:p w14:paraId="16926820" w14:textId="0A410961" w:rsidR="008F58F4" w:rsidRDefault="00CF4102" w:rsidP="008F58F4">
            <w:r w:rsidRPr="00CF4102">
              <w:rPr>
                <w:b/>
                <w:bCs/>
              </w:rPr>
              <w:t xml:space="preserve">Study Island: </w:t>
            </w:r>
            <w:r>
              <w:rPr>
                <w:b/>
                <w:bCs/>
              </w:rPr>
              <w:t xml:space="preserve">Metric </w:t>
            </w:r>
            <w:r w:rsidRPr="00CF4102">
              <w:rPr>
                <w:b/>
                <w:bCs/>
              </w:rPr>
              <w:t>M</w:t>
            </w:r>
            <w:r>
              <w:rPr>
                <w:b/>
                <w:bCs/>
              </w:rPr>
              <w:t>e</w:t>
            </w:r>
            <w:r w:rsidRPr="00CF4102">
              <w:rPr>
                <w:b/>
                <w:bCs/>
              </w:rPr>
              <w:t>asurement</w:t>
            </w:r>
          </w:p>
          <w:p w14:paraId="7D6A6341" w14:textId="77777777" w:rsidR="00CF4102" w:rsidRDefault="00CF4102" w:rsidP="00CF4102">
            <w:pPr>
              <w:rPr>
                <w:b/>
                <w:bCs/>
              </w:rPr>
            </w:pPr>
            <w:r>
              <w:rPr>
                <w:rFonts w:cstheme="minorHAnsi"/>
              </w:rPr>
              <w:t>□ watch/read lesson</w:t>
            </w:r>
          </w:p>
          <w:p w14:paraId="0968C0DA" w14:textId="756EA2D4" w:rsidR="00CF4102" w:rsidRDefault="00CF4102" w:rsidP="00CF4102">
            <w:r>
              <w:rPr>
                <w:rFonts w:cstheme="minorHAnsi"/>
              </w:rPr>
              <w:t>□ complete assignment</w:t>
            </w:r>
          </w:p>
        </w:tc>
      </w:tr>
      <w:tr w:rsidR="008F58F4" w14:paraId="16E04C54" w14:textId="77777777" w:rsidTr="00E72921">
        <w:trPr>
          <w:trHeight w:val="907"/>
        </w:trPr>
        <w:tc>
          <w:tcPr>
            <w:tcW w:w="2878" w:type="dxa"/>
          </w:tcPr>
          <w:p w14:paraId="4BF0E88B" w14:textId="51FBEC71" w:rsidR="008F58F4" w:rsidRPr="00CF4102" w:rsidRDefault="008F58F4" w:rsidP="008F58F4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>IXL</w:t>
            </w:r>
            <w:r w:rsidR="00CF4102" w:rsidRPr="00CF4102">
              <w:rPr>
                <w:b/>
                <w:bCs/>
              </w:rPr>
              <w:t>: Rulers &amp; Measurement</w:t>
            </w:r>
          </w:p>
          <w:p w14:paraId="08955E8F" w14:textId="730D3C76" w:rsidR="00CF4102" w:rsidRPr="003A7D14" w:rsidRDefault="00CF4102" w:rsidP="00CF4102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2BF371BA" w14:textId="005B23BB" w:rsidR="00CF4102" w:rsidRDefault="00CF4102" w:rsidP="00CF4102">
            <w:r>
              <w:rPr>
                <w:rFonts w:cstheme="minorHAnsi"/>
              </w:rPr>
              <w:t>□</w:t>
            </w:r>
            <w:r>
              <w:t xml:space="preserve"> N.1: using an inch ruler</w:t>
            </w:r>
          </w:p>
          <w:p w14:paraId="5868599B" w14:textId="4376676B" w:rsidR="00CF4102" w:rsidRDefault="00CF4102" w:rsidP="00CF4102">
            <w:r>
              <w:rPr>
                <w:rFonts w:cstheme="minorHAnsi"/>
              </w:rPr>
              <w:t>□ N.</w:t>
            </w:r>
            <w:r>
              <w:t>2: word problems</w:t>
            </w:r>
          </w:p>
        </w:tc>
        <w:tc>
          <w:tcPr>
            <w:tcW w:w="2878" w:type="dxa"/>
          </w:tcPr>
          <w:p w14:paraId="7CBD95AC" w14:textId="4390E98A" w:rsidR="00CF4102" w:rsidRPr="00CF4102" w:rsidRDefault="00CF4102" w:rsidP="00CF4102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Standard</w:t>
            </w:r>
            <w:r w:rsidRPr="00CF4102">
              <w:rPr>
                <w:b/>
                <w:bCs/>
              </w:rPr>
              <w:t xml:space="preserve"> Measurement</w:t>
            </w:r>
          </w:p>
          <w:p w14:paraId="1023D5A2" w14:textId="77777777" w:rsidR="00CF4102" w:rsidRPr="003A7D14" w:rsidRDefault="00CF4102" w:rsidP="00CF4102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49C75BED" w14:textId="686ACB5B" w:rsidR="00CF4102" w:rsidRDefault="00CF4102" w:rsidP="00CF4102">
            <w:r>
              <w:rPr>
                <w:rFonts w:cstheme="minorHAnsi"/>
              </w:rPr>
              <w:t>□</w:t>
            </w:r>
            <w:r>
              <w:t xml:space="preserve"> N.3: </w:t>
            </w:r>
            <w:r w:rsidR="002D1230" w:rsidRPr="002D1230">
              <w:t>Which is appropriate?</w:t>
            </w:r>
          </w:p>
          <w:p w14:paraId="59D44E08" w14:textId="137EB5E3" w:rsidR="008F58F4" w:rsidRDefault="00CF4102" w:rsidP="00CF4102">
            <w:r>
              <w:rPr>
                <w:rFonts w:cstheme="minorHAnsi"/>
              </w:rPr>
              <w:t>□ N.4:</w:t>
            </w:r>
            <w:r>
              <w:t xml:space="preserve"> </w:t>
            </w:r>
            <w:r w:rsidR="002D1230" w:rsidRPr="002D1230">
              <w:t>Comp</w:t>
            </w:r>
            <w:r w:rsidR="002D1230">
              <w:t>/</w:t>
            </w:r>
            <w:r w:rsidR="002D1230" w:rsidRPr="002D1230">
              <w:t>conv length</w:t>
            </w:r>
          </w:p>
          <w:p w14:paraId="36426C85" w14:textId="0C6287DC" w:rsidR="00CF4102" w:rsidRDefault="00CF4102" w:rsidP="002D1230">
            <w:r>
              <w:rPr>
                <w:rFonts w:cstheme="minorHAnsi"/>
              </w:rPr>
              <w:t>□ N.5</w:t>
            </w:r>
            <w:r w:rsidR="002D1230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2D1230" w:rsidRPr="002D1230">
              <w:t>Comp</w:t>
            </w:r>
            <w:r w:rsidR="002D1230">
              <w:t>/</w:t>
            </w:r>
            <w:r w:rsidR="002D1230" w:rsidRPr="002D1230">
              <w:t xml:space="preserve">conv </w:t>
            </w:r>
            <w:r w:rsidR="002D1230">
              <w:t>weight</w:t>
            </w:r>
          </w:p>
        </w:tc>
        <w:tc>
          <w:tcPr>
            <w:tcW w:w="2878" w:type="dxa"/>
          </w:tcPr>
          <w:p w14:paraId="3A552C8A" w14:textId="77777777" w:rsidR="002D1230" w:rsidRPr="00CF4102" w:rsidRDefault="002D1230" w:rsidP="002D1230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Standard</w:t>
            </w:r>
            <w:r w:rsidRPr="00CF4102">
              <w:rPr>
                <w:b/>
                <w:bCs/>
              </w:rPr>
              <w:t xml:space="preserve"> Measurement</w:t>
            </w:r>
          </w:p>
          <w:p w14:paraId="709A6F97" w14:textId="77777777" w:rsidR="002D1230" w:rsidRPr="003A7D14" w:rsidRDefault="002D1230" w:rsidP="002D1230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6FB7DC4E" w14:textId="5B75B136" w:rsidR="002D1230" w:rsidRDefault="002D1230" w:rsidP="002D1230">
            <w:r>
              <w:rPr>
                <w:rFonts w:cstheme="minorHAnsi"/>
              </w:rPr>
              <w:t>□</w:t>
            </w:r>
            <w:r>
              <w:t xml:space="preserve"> N.6: </w:t>
            </w:r>
            <w:r w:rsidRPr="002D1230">
              <w:t>Comp</w:t>
            </w:r>
            <w:r>
              <w:t>/</w:t>
            </w:r>
            <w:r w:rsidRPr="002D1230">
              <w:t xml:space="preserve">conv </w:t>
            </w:r>
            <w:r>
              <w:t>volume</w:t>
            </w:r>
          </w:p>
          <w:p w14:paraId="7B8B7E44" w14:textId="15C4D74B" w:rsidR="002D1230" w:rsidRDefault="002D1230" w:rsidP="002D1230">
            <w:r>
              <w:rPr>
                <w:rFonts w:cstheme="minorHAnsi"/>
              </w:rPr>
              <w:t>□ N.7:</w:t>
            </w:r>
            <w:r>
              <w:t xml:space="preserve"> </w:t>
            </w:r>
            <w:r w:rsidRPr="002D1230">
              <w:t>Comp</w:t>
            </w:r>
            <w:r>
              <w:t>/</w:t>
            </w:r>
            <w:r w:rsidRPr="002D1230">
              <w:t xml:space="preserve">conv </w:t>
            </w:r>
            <w:r>
              <w:t>units</w:t>
            </w:r>
          </w:p>
          <w:p w14:paraId="2D4A02A9" w14:textId="6EFF2A84" w:rsidR="008F58F4" w:rsidRDefault="002D1230" w:rsidP="002D1230">
            <w:r>
              <w:rPr>
                <w:rFonts w:cstheme="minorHAnsi"/>
              </w:rPr>
              <w:t xml:space="preserve">□ N.8: </w:t>
            </w:r>
            <w:r>
              <w:t>conversion charts</w:t>
            </w:r>
          </w:p>
        </w:tc>
        <w:tc>
          <w:tcPr>
            <w:tcW w:w="2878" w:type="dxa"/>
          </w:tcPr>
          <w:p w14:paraId="6A730EAC" w14:textId="3C5C8113" w:rsidR="002D1230" w:rsidRPr="00CF4102" w:rsidRDefault="002D1230" w:rsidP="002D1230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 xml:space="preserve">Metric </w:t>
            </w:r>
            <w:r w:rsidRPr="00CF4102">
              <w:rPr>
                <w:b/>
                <w:bCs/>
              </w:rPr>
              <w:t>Measurement</w:t>
            </w:r>
          </w:p>
          <w:p w14:paraId="5B06D8F0" w14:textId="77777777" w:rsidR="002D1230" w:rsidRPr="003A7D14" w:rsidRDefault="002D1230" w:rsidP="002D1230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30BD6414" w14:textId="4596067F" w:rsidR="002D1230" w:rsidRDefault="002D1230" w:rsidP="002D1230">
            <w:r>
              <w:rPr>
                <w:rFonts w:cstheme="minorHAnsi"/>
              </w:rPr>
              <w:t>□</w:t>
            </w:r>
            <w:r>
              <w:t xml:space="preserve"> N.12: </w:t>
            </w:r>
            <w:r w:rsidRPr="002D1230">
              <w:t>Which is appropriate</w:t>
            </w:r>
          </w:p>
          <w:p w14:paraId="6CB51487" w14:textId="29F5C745" w:rsidR="002D1230" w:rsidRDefault="002D1230" w:rsidP="002D1230">
            <w:r>
              <w:rPr>
                <w:rFonts w:cstheme="minorHAnsi"/>
              </w:rPr>
              <w:t>□ N.13:</w:t>
            </w:r>
            <w:r>
              <w:t xml:space="preserve"> </w:t>
            </w:r>
            <w:r w:rsidRPr="002D1230">
              <w:t>Comp</w:t>
            </w:r>
            <w:r>
              <w:t>/</w:t>
            </w:r>
            <w:r w:rsidRPr="002D1230">
              <w:t>conv length</w:t>
            </w:r>
          </w:p>
          <w:p w14:paraId="0B54C6CB" w14:textId="624F5A88" w:rsidR="008F58F4" w:rsidRDefault="002D1230" w:rsidP="002D1230">
            <w:r>
              <w:rPr>
                <w:rFonts w:cstheme="minorHAnsi"/>
              </w:rPr>
              <w:t xml:space="preserve">□ N.14: </w:t>
            </w:r>
            <w:r w:rsidRPr="002D1230">
              <w:t>Comp</w:t>
            </w:r>
            <w:r>
              <w:t>/</w:t>
            </w:r>
            <w:r w:rsidRPr="002D1230">
              <w:t xml:space="preserve">conv </w:t>
            </w:r>
            <w:r>
              <w:t>weight</w:t>
            </w:r>
          </w:p>
        </w:tc>
        <w:tc>
          <w:tcPr>
            <w:tcW w:w="2878" w:type="dxa"/>
          </w:tcPr>
          <w:p w14:paraId="1F75517B" w14:textId="6F7B3186" w:rsidR="002D1230" w:rsidRPr="00CF4102" w:rsidRDefault="002D1230" w:rsidP="002D1230">
            <w:pPr>
              <w:rPr>
                <w:b/>
                <w:bCs/>
              </w:rPr>
            </w:pPr>
            <w:r w:rsidRPr="00CF4102">
              <w:rPr>
                <w:b/>
                <w:bCs/>
              </w:rPr>
              <w:t xml:space="preserve">IXL: </w:t>
            </w:r>
            <w:r>
              <w:rPr>
                <w:b/>
                <w:bCs/>
              </w:rPr>
              <w:t>Metric</w:t>
            </w:r>
            <w:r w:rsidRPr="00CF4102">
              <w:rPr>
                <w:b/>
                <w:bCs/>
              </w:rPr>
              <w:t xml:space="preserve"> Measurement</w:t>
            </w:r>
          </w:p>
          <w:p w14:paraId="72C3A09D" w14:textId="77777777" w:rsidR="002D1230" w:rsidRPr="003A7D14" w:rsidRDefault="002D1230" w:rsidP="002D1230">
            <w:r>
              <w:t>(G</w:t>
            </w:r>
            <w:r w:rsidRPr="003A7D14">
              <w:t>oal</w:t>
            </w:r>
            <w:r>
              <w:t>:</w:t>
            </w:r>
            <w:r w:rsidRPr="003A7D14">
              <w:t xml:space="preserve"> </w:t>
            </w:r>
            <w:proofErr w:type="spellStart"/>
            <w:r w:rsidRPr="003A7D14">
              <w:t>SmartScore</w:t>
            </w:r>
            <w:proofErr w:type="spellEnd"/>
            <w:r w:rsidRPr="003A7D14">
              <w:t xml:space="preserve"> of 80</w:t>
            </w:r>
            <w:r>
              <w:t xml:space="preserve">+) </w:t>
            </w:r>
          </w:p>
          <w:p w14:paraId="55F5AB6F" w14:textId="59E767CA" w:rsidR="002D1230" w:rsidRDefault="002D1230" w:rsidP="002D1230">
            <w:r>
              <w:rPr>
                <w:rFonts w:cstheme="minorHAnsi"/>
              </w:rPr>
              <w:t>□</w:t>
            </w:r>
            <w:r>
              <w:t xml:space="preserve"> N.15: </w:t>
            </w:r>
            <w:r w:rsidRPr="002D1230">
              <w:t>Comp</w:t>
            </w:r>
            <w:r>
              <w:t>/</w:t>
            </w:r>
            <w:r w:rsidRPr="002D1230">
              <w:t xml:space="preserve">conv </w:t>
            </w:r>
            <w:r>
              <w:t>volume</w:t>
            </w:r>
          </w:p>
          <w:p w14:paraId="4CBE99AA" w14:textId="65532ADC" w:rsidR="002D1230" w:rsidRDefault="002D1230" w:rsidP="002D1230">
            <w:r>
              <w:rPr>
                <w:rFonts w:cstheme="minorHAnsi"/>
              </w:rPr>
              <w:t>□ N.16:</w:t>
            </w:r>
            <w:r>
              <w:t xml:space="preserve"> </w:t>
            </w:r>
            <w:r w:rsidRPr="002D1230">
              <w:t>Comp</w:t>
            </w:r>
            <w:r>
              <w:t>/</w:t>
            </w:r>
            <w:r w:rsidRPr="002D1230">
              <w:t xml:space="preserve">conv </w:t>
            </w:r>
            <w:r>
              <w:t>units</w:t>
            </w:r>
          </w:p>
          <w:p w14:paraId="4E5B1277" w14:textId="37D49E09" w:rsidR="008F58F4" w:rsidRDefault="002D1230" w:rsidP="002D1230">
            <w:r>
              <w:rPr>
                <w:rFonts w:cstheme="minorHAnsi"/>
              </w:rPr>
              <w:t xml:space="preserve">□ N.17: </w:t>
            </w:r>
            <w:r>
              <w:t>conversion charts</w:t>
            </w:r>
          </w:p>
        </w:tc>
      </w:tr>
      <w:tr w:rsidR="002D1230" w14:paraId="128C8C98" w14:textId="77777777" w:rsidTr="00E72921">
        <w:trPr>
          <w:trHeight w:val="907"/>
        </w:trPr>
        <w:tc>
          <w:tcPr>
            <w:tcW w:w="14390" w:type="dxa"/>
            <w:gridSpan w:val="5"/>
          </w:tcPr>
          <w:p w14:paraId="4F32D809" w14:textId="5B4F1BA4" w:rsidR="002D1230" w:rsidRPr="00E72921" w:rsidRDefault="002D1230" w:rsidP="008F58F4">
            <w:pPr>
              <w:rPr>
                <w:b/>
                <w:bCs/>
              </w:rPr>
            </w:pPr>
            <w:r w:rsidRPr="00E72921">
              <w:rPr>
                <w:b/>
                <w:bCs/>
              </w:rPr>
              <w:t>Options for Fact Practice</w:t>
            </w:r>
            <w:r w:rsidR="00E72921">
              <w:rPr>
                <w:b/>
                <w:bCs/>
              </w:rPr>
              <w:t xml:space="preserve"> (should be done daily)</w:t>
            </w:r>
            <w:r w:rsidRPr="00E72921">
              <w:rPr>
                <w:b/>
                <w:bCs/>
              </w:rPr>
              <w:t>:</w:t>
            </w:r>
          </w:p>
          <w:p w14:paraId="6ACD673D" w14:textId="6A78C235" w:rsidR="002D1230" w:rsidRDefault="002D1230" w:rsidP="008F58F4">
            <w:r>
              <w:rPr>
                <w:rFonts w:cstheme="minorHAnsi"/>
              </w:rPr>
              <w:t xml:space="preserve">□ </w:t>
            </w:r>
            <w:r>
              <w:t xml:space="preserve">Practice: </w:t>
            </w:r>
            <w:hyperlink r:id="rId13" w:history="1">
              <w:r w:rsidR="00E72921" w:rsidRPr="000E78E4">
                <w:rPr>
                  <w:rStyle w:val="Hyperlink"/>
                </w:rPr>
                <w:t>www.timestables.com/speed-test/</w:t>
              </w:r>
            </w:hyperlink>
            <w:r w:rsidR="00E72921">
              <w:t xml:space="preserve"> </w:t>
            </w:r>
          </w:p>
          <w:p w14:paraId="220905DE" w14:textId="503DDECD" w:rsidR="002D1230" w:rsidRDefault="002D1230" w:rsidP="008F58F4">
            <w:r>
              <w:rPr>
                <w:rFonts w:cstheme="minorHAnsi"/>
              </w:rPr>
              <w:t xml:space="preserve">□ </w:t>
            </w:r>
            <w:r>
              <w:t xml:space="preserve">Play a multiplication fact game at </w:t>
            </w:r>
            <w:hyperlink r:id="rId14" w:history="1">
              <w:r w:rsidR="00E72921" w:rsidRPr="000E78E4">
                <w:rPr>
                  <w:rStyle w:val="Hyperlink"/>
                </w:rPr>
                <w:t>www.mathplayground.com</w:t>
              </w:r>
            </w:hyperlink>
            <w:r w:rsidR="00E72921">
              <w:t xml:space="preserve"> </w:t>
            </w:r>
          </w:p>
          <w:p w14:paraId="3FC20D7F" w14:textId="449E75F9" w:rsidR="002D1230" w:rsidRDefault="002D1230" w:rsidP="008F58F4">
            <w:r>
              <w:rPr>
                <w:rFonts w:cstheme="minorHAnsi"/>
              </w:rPr>
              <w:t xml:space="preserve">□ </w:t>
            </w:r>
            <w:r w:rsidR="00E72921">
              <w:rPr>
                <w:rFonts w:cstheme="minorHAnsi"/>
              </w:rPr>
              <w:t xml:space="preserve">Play a game: </w:t>
            </w:r>
            <w:hyperlink r:id="rId15" w:history="1">
              <w:r w:rsidR="00E72921" w:rsidRPr="000E78E4">
                <w:rPr>
                  <w:rStyle w:val="Hyperlink"/>
                </w:rPr>
                <w:t>https://www.multiplication.com/games/all-games</w:t>
              </w:r>
            </w:hyperlink>
            <w:r w:rsidR="00E72921">
              <w:t xml:space="preserve"> </w:t>
            </w:r>
          </w:p>
        </w:tc>
      </w:tr>
      <w:tr w:rsidR="00F102B2" w14:paraId="6AAC9B94" w14:textId="77777777" w:rsidTr="00E7292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303B36A8" w14:textId="77777777" w:rsidR="00F102B2" w:rsidRDefault="00F102B2" w:rsidP="00F102B2">
            <w:pPr>
              <w:jc w:val="center"/>
            </w:pPr>
            <w:r>
              <w:t>Science / Social Studies</w:t>
            </w:r>
          </w:p>
        </w:tc>
      </w:tr>
      <w:tr w:rsidR="00F102B2" w14:paraId="4255341F" w14:textId="77777777" w:rsidTr="00E72921">
        <w:tc>
          <w:tcPr>
            <w:tcW w:w="2878" w:type="dxa"/>
          </w:tcPr>
          <w:p w14:paraId="7AD960B7" w14:textId="177FDCAE" w:rsidR="00F102B2" w:rsidRDefault="00F102B2" w:rsidP="00F102B2">
            <w:pPr>
              <w:rPr>
                <w:b/>
                <w:bCs/>
              </w:rPr>
            </w:pPr>
            <w:proofErr w:type="spellStart"/>
            <w:r w:rsidRPr="00E72921">
              <w:rPr>
                <w:b/>
                <w:bCs/>
              </w:rPr>
              <w:t>BrainPop</w:t>
            </w:r>
            <w:proofErr w:type="spellEnd"/>
            <w:r w:rsidRPr="00E72921">
              <w:rPr>
                <w:b/>
                <w:bCs/>
              </w:rPr>
              <w:t xml:space="preserve">: </w:t>
            </w:r>
            <w:r w:rsidR="00E72921" w:rsidRPr="00E72921">
              <w:rPr>
                <w:b/>
                <w:bCs/>
              </w:rPr>
              <w:t>Sally Ride</w:t>
            </w:r>
          </w:p>
          <w:p w14:paraId="1F41C053" w14:textId="0C16AEFF" w:rsidR="00E72921" w:rsidRDefault="00E72921" w:rsidP="00F102B2">
            <w:pPr>
              <w:rPr>
                <w:rFonts w:cstheme="minorHAnsi"/>
              </w:rPr>
            </w:pPr>
            <w:r>
              <w:rPr>
                <w:rFonts w:cstheme="minorHAnsi"/>
              </w:rPr>
              <w:t>□ watch the video</w:t>
            </w:r>
          </w:p>
          <w:p w14:paraId="5D441DCA" w14:textId="597F6DEF" w:rsidR="00E72921" w:rsidRDefault="00E72921" w:rsidP="00F102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take the quiz (sent to </w:t>
            </w:r>
            <w:proofErr w:type="spellStart"/>
            <w:r>
              <w:rPr>
                <w:rFonts w:cstheme="minorHAnsi"/>
              </w:rPr>
              <w:t>tchr</w:t>
            </w:r>
            <w:proofErr w:type="spellEnd"/>
            <w:r>
              <w:rPr>
                <w:rFonts w:cstheme="minorHAnsi"/>
              </w:rPr>
              <w:t>)</w:t>
            </w:r>
          </w:p>
          <w:p w14:paraId="08A960D0" w14:textId="66C2D66A" w:rsidR="00E72921" w:rsidRPr="00E72921" w:rsidRDefault="00E72921" w:rsidP="00F102B2">
            <w:pPr>
              <w:rPr>
                <w:b/>
                <w:bCs/>
              </w:rPr>
            </w:pPr>
            <w:r>
              <w:rPr>
                <w:rFonts w:cstheme="minorHAnsi"/>
              </w:rPr>
              <w:t>□ have fun!</w:t>
            </w:r>
          </w:p>
          <w:p w14:paraId="465C0451" w14:textId="77777777" w:rsidR="00E72921" w:rsidRDefault="00E72921" w:rsidP="00F102B2">
            <w:hyperlink r:id="rId16" w:history="1">
              <w:r>
                <w:rPr>
                  <w:rStyle w:val="Hyperlink"/>
                </w:rPr>
                <w:t>https://www.brainpop.com/science/space/sallyride/</w:t>
              </w:r>
            </w:hyperlink>
          </w:p>
          <w:p w14:paraId="6B172FDF" w14:textId="159D15DA" w:rsidR="00F102B2" w:rsidRDefault="00F102B2" w:rsidP="00F102B2">
            <w:r>
              <w:t>username: alcagrade4</w:t>
            </w:r>
          </w:p>
          <w:p w14:paraId="73946B52" w14:textId="77777777" w:rsidR="00F102B2" w:rsidRDefault="00F102B2" w:rsidP="00F102B2">
            <w:r>
              <w:t>password 209alca210</w:t>
            </w:r>
          </w:p>
        </w:tc>
        <w:tc>
          <w:tcPr>
            <w:tcW w:w="2878" w:type="dxa"/>
          </w:tcPr>
          <w:p w14:paraId="5EE57AB5" w14:textId="26C6CF25" w:rsidR="00F102B2" w:rsidRPr="00386097" w:rsidRDefault="00386097" w:rsidP="00F102B2">
            <w:pPr>
              <w:rPr>
                <w:b/>
                <w:bCs/>
              </w:rPr>
            </w:pPr>
            <w:r w:rsidRPr="00386097">
              <w:rPr>
                <w:b/>
                <w:bCs/>
              </w:rPr>
              <w:t>S.S.: The Great Chicago Fire</w:t>
            </w:r>
          </w:p>
          <w:p w14:paraId="7E227914" w14:textId="77777777" w:rsidR="00386097" w:rsidRDefault="00386097" w:rsidP="00F102B2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watch this video: </w:t>
            </w:r>
          </w:p>
          <w:p w14:paraId="109F6526" w14:textId="303152F8" w:rsidR="00386097" w:rsidRDefault="00386097" w:rsidP="00F102B2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record three new things you learned and two questions you have after watching (send to </w:t>
            </w:r>
            <w:proofErr w:type="spellStart"/>
            <w:r>
              <w:rPr>
                <w:rFonts w:cstheme="minorHAnsi"/>
              </w:rPr>
              <w:t>tchr</w:t>
            </w:r>
            <w:proofErr w:type="spellEnd"/>
            <w:r>
              <w:rPr>
                <w:rFonts w:cstheme="minorHAnsi"/>
              </w:rPr>
              <w:t>)</w:t>
            </w:r>
          </w:p>
          <w:p w14:paraId="34059655" w14:textId="128AFFC8" w:rsidR="00386097" w:rsidRDefault="00386097" w:rsidP="00F102B2">
            <w:pPr>
              <w:rPr>
                <w:rFonts w:cstheme="minorHAnsi"/>
              </w:rPr>
            </w:pPr>
            <w:hyperlink r:id="rId17" w:history="1">
              <w:r w:rsidRPr="000E78E4">
                <w:rPr>
                  <w:rStyle w:val="Hyperlink"/>
                  <w:rFonts w:cstheme="minorHAnsi"/>
                </w:rPr>
                <w:t>https://www.youtube.com/embed/VZhvbm</w:t>
              </w:r>
              <w:r w:rsidRPr="000E78E4">
                <w:rPr>
                  <w:rStyle w:val="Hyperlink"/>
                  <w:rFonts w:cstheme="minorHAnsi"/>
                </w:rPr>
                <w:t>q</w:t>
              </w:r>
              <w:r w:rsidRPr="000E78E4">
                <w:rPr>
                  <w:rStyle w:val="Hyperlink"/>
                  <w:rFonts w:cstheme="minorHAnsi"/>
                </w:rPr>
                <w:t>YniA?rel=0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4A16406" w14:textId="77777777" w:rsidR="00F102B2" w:rsidRDefault="00F102B2" w:rsidP="00F102B2"/>
        </w:tc>
        <w:tc>
          <w:tcPr>
            <w:tcW w:w="2878" w:type="dxa"/>
          </w:tcPr>
          <w:p w14:paraId="773A327F" w14:textId="5CCB96ED" w:rsidR="00E72921" w:rsidRDefault="00E72921" w:rsidP="00E72921">
            <w:pPr>
              <w:rPr>
                <w:b/>
                <w:bCs/>
              </w:rPr>
            </w:pPr>
            <w:proofErr w:type="spellStart"/>
            <w:r w:rsidRPr="00E72921">
              <w:rPr>
                <w:b/>
                <w:bCs/>
              </w:rPr>
              <w:t>BrainPop</w:t>
            </w:r>
            <w:proofErr w:type="spellEnd"/>
            <w:r w:rsidRPr="00E7292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pollo Project</w:t>
            </w:r>
          </w:p>
          <w:p w14:paraId="0EB0320B" w14:textId="77777777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>□ watch the video</w:t>
            </w:r>
          </w:p>
          <w:p w14:paraId="187C9169" w14:textId="77777777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take the quiz (sent to </w:t>
            </w:r>
            <w:proofErr w:type="spellStart"/>
            <w:r>
              <w:rPr>
                <w:rFonts w:cstheme="minorHAnsi"/>
              </w:rPr>
              <w:t>tchr</w:t>
            </w:r>
            <w:proofErr w:type="spellEnd"/>
            <w:r>
              <w:rPr>
                <w:rFonts w:cstheme="minorHAnsi"/>
              </w:rPr>
              <w:t>)</w:t>
            </w:r>
          </w:p>
          <w:p w14:paraId="7DE33292" w14:textId="77777777" w:rsidR="00E72921" w:rsidRPr="00E72921" w:rsidRDefault="00E72921" w:rsidP="00E72921">
            <w:pPr>
              <w:rPr>
                <w:b/>
                <w:bCs/>
              </w:rPr>
            </w:pPr>
            <w:r>
              <w:rPr>
                <w:rFonts w:cstheme="minorHAnsi"/>
              </w:rPr>
              <w:t>□ have fun!</w:t>
            </w:r>
          </w:p>
          <w:p w14:paraId="057F9AC2" w14:textId="50D0FCEA" w:rsidR="00E72921" w:rsidRDefault="00E72921" w:rsidP="00E72921">
            <w:hyperlink r:id="rId18" w:history="1">
              <w:r>
                <w:rPr>
                  <w:rStyle w:val="Hyperlink"/>
                </w:rPr>
                <w:t>https://www.brainpop.com/science/space/apolloproject/</w:t>
              </w:r>
            </w:hyperlink>
            <w:r>
              <w:t>username: alcagrade4</w:t>
            </w:r>
          </w:p>
          <w:p w14:paraId="65C183F6" w14:textId="0B60ADFE" w:rsidR="00F102B2" w:rsidRDefault="00E72921" w:rsidP="00E72921">
            <w:r>
              <w:t>password 209alca210</w:t>
            </w:r>
          </w:p>
        </w:tc>
        <w:tc>
          <w:tcPr>
            <w:tcW w:w="2878" w:type="dxa"/>
          </w:tcPr>
          <w:p w14:paraId="71D3DF7B" w14:textId="7BC873D3" w:rsidR="00F102B2" w:rsidRPr="00386097" w:rsidRDefault="00386097" w:rsidP="00F102B2">
            <w:pPr>
              <w:rPr>
                <w:b/>
                <w:bCs/>
              </w:rPr>
            </w:pPr>
            <w:r w:rsidRPr="00386097">
              <w:rPr>
                <w:b/>
                <w:bCs/>
              </w:rPr>
              <w:t>SS: The Great Chicago Fire</w:t>
            </w:r>
          </w:p>
          <w:p w14:paraId="541065C7" w14:textId="4F22C72F" w:rsidR="00386097" w:rsidRDefault="00386097" w:rsidP="00F102B2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read the page (or listen to the recording)</w:t>
            </w:r>
          </w:p>
          <w:p w14:paraId="04402940" w14:textId="1E54ACDF" w:rsidR="00386097" w:rsidRDefault="00386097" w:rsidP="00F102B2"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take the </w:t>
            </w:r>
            <w:proofErr w:type="gramStart"/>
            <w:r>
              <w:rPr>
                <w:rFonts w:cstheme="minorHAnsi"/>
              </w:rPr>
              <w:t>10 question</w:t>
            </w:r>
            <w:proofErr w:type="gramEnd"/>
            <w:r>
              <w:rPr>
                <w:rFonts w:cstheme="minorHAnsi"/>
              </w:rPr>
              <w:t xml:space="preserve"> quiz at the bottom of the page (send results to </w:t>
            </w:r>
            <w:proofErr w:type="spellStart"/>
            <w:r>
              <w:rPr>
                <w:rFonts w:cstheme="minorHAnsi"/>
              </w:rPr>
              <w:t>tchr</w:t>
            </w:r>
            <w:proofErr w:type="spellEnd"/>
            <w:r>
              <w:rPr>
                <w:rFonts w:cstheme="minorHAnsi"/>
              </w:rPr>
              <w:t>)</w:t>
            </w:r>
          </w:p>
          <w:p w14:paraId="52A9DFD9" w14:textId="448CC775" w:rsidR="00386097" w:rsidRDefault="00386097" w:rsidP="00F102B2">
            <w:hyperlink r:id="rId19" w:history="1">
              <w:r>
                <w:rPr>
                  <w:rStyle w:val="Hyperlink"/>
                </w:rPr>
                <w:t>https://www.ducksters.com/history/us_1800s/great_chicago_fire.php</w:t>
              </w:r>
            </w:hyperlink>
          </w:p>
        </w:tc>
        <w:tc>
          <w:tcPr>
            <w:tcW w:w="2878" w:type="dxa"/>
          </w:tcPr>
          <w:p w14:paraId="650B1BFE" w14:textId="4AB930B0" w:rsidR="00E72921" w:rsidRDefault="00E72921" w:rsidP="00E72921">
            <w:pPr>
              <w:rPr>
                <w:b/>
                <w:bCs/>
              </w:rPr>
            </w:pPr>
            <w:proofErr w:type="spellStart"/>
            <w:r w:rsidRPr="00E72921">
              <w:rPr>
                <w:b/>
                <w:bCs/>
              </w:rPr>
              <w:t>BrainPop</w:t>
            </w:r>
            <w:proofErr w:type="spellEnd"/>
            <w:r w:rsidRPr="00E7292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pace Station</w:t>
            </w:r>
          </w:p>
          <w:p w14:paraId="763DC865" w14:textId="77777777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>□ watch the video</w:t>
            </w:r>
          </w:p>
          <w:p w14:paraId="3B3DC4D3" w14:textId="77777777" w:rsidR="00E72921" w:rsidRDefault="00E72921" w:rsidP="00E729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take the quiz (sent to </w:t>
            </w:r>
            <w:proofErr w:type="spellStart"/>
            <w:r>
              <w:rPr>
                <w:rFonts w:cstheme="minorHAnsi"/>
              </w:rPr>
              <w:t>tchr</w:t>
            </w:r>
            <w:proofErr w:type="spellEnd"/>
            <w:r>
              <w:rPr>
                <w:rFonts w:cstheme="minorHAnsi"/>
              </w:rPr>
              <w:t>)</w:t>
            </w:r>
          </w:p>
          <w:p w14:paraId="4BB4AF7D" w14:textId="77777777" w:rsidR="00E72921" w:rsidRPr="00E72921" w:rsidRDefault="00E72921" w:rsidP="00E72921">
            <w:pPr>
              <w:rPr>
                <w:b/>
                <w:bCs/>
              </w:rPr>
            </w:pPr>
            <w:r>
              <w:rPr>
                <w:rFonts w:cstheme="minorHAnsi"/>
              </w:rPr>
              <w:t>□ have fun!</w:t>
            </w:r>
          </w:p>
          <w:p w14:paraId="6763CF50" w14:textId="77777777" w:rsidR="00E72921" w:rsidRDefault="00E72921" w:rsidP="00E72921">
            <w:hyperlink r:id="rId20" w:history="1">
              <w:r>
                <w:rPr>
                  <w:rStyle w:val="Hyperlink"/>
                </w:rPr>
                <w:t>https://www.brainpop.com/science/space/internationalspacestation/</w:t>
              </w:r>
            </w:hyperlink>
          </w:p>
          <w:p w14:paraId="0D0B8D6F" w14:textId="23860468" w:rsidR="00E72921" w:rsidRDefault="00E72921" w:rsidP="00E72921">
            <w:r>
              <w:t>username: alcagrade4</w:t>
            </w:r>
          </w:p>
          <w:p w14:paraId="72159DD7" w14:textId="0F3D9240" w:rsidR="00F102B2" w:rsidRDefault="00E72921" w:rsidP="00E72921">
            <w:r>
              <w:t>password 209alca210</w:t>
            </w:r>
          </w:p>
        </w:tc>
      </w:tr>
    </w:tbl>
    <w:p w14:paraId="457D3448" w14:textId="007A879A" w:rsidR="00F4545D" w:rsidRDefault="00FA574C" w:rsidP="002E2F18">
      <w:r>
        <w:t xml:space="preserve">Ms. Keim: </w:t>
      </w:r>
      <w:hyperlink r:id="rId21" w:history="1">
        <w:r w:rsidRPr="00C57ED8">
          <w:rPr>
            <w:rStyle w:val="Hyperlink"/>
          </w:rPr>
          <w:t>mkeim@alainlocke.org</w:t>
        </w:r>
      </w:hyperlink>
      <w:r>
        <w:tab/>
      </w:r>
      <w:r>
        <w:tab/>
        <w:t>(773)484-8380</w:t>
      </w:r>
      <w:r>
        <w:tab/>
      </w:r>
      <w:r>
        <w:tab/>
      </w:r>
      <w:r>
        <w:tab/>
      </w:r>
      <w:r>
        <w:tab/>
      </w:r>
      <w:r>
        <w:tab/>
        <w:t xml:space="preserve">Ms. Crowe: </w:t>
      </w:r>
      <w:hyperlink r:id="rId22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 w:rsidR="006A6A62">
        <w:t>773-643-4530</w:t>
      </w:r>
    </w:p>
    <w:p w14:paraId="02824413" w14:textId="1DB8E80A" w:rsidR="005747CB" w:rsidRDefault="005747CB" w:rsidP="002E2F18">
      <w:pPr>
        <w:rPr>
          <w:b/>
          <w:bCs/>
        </w:rPr>
      </w:pPr>
      <w:r w:rsidRPr="00FA574C">
        <w:rPr>
          <w:b/>
          <w:bCs/>
        </w:rPr>
        <w:t>Additional</w:t>
      </w:r>
      <w:r w:rsidR="00FA574C" w:rsidRPr="00FA574C">
        <w:rPr>
          <w:b/>
          <w:bCs/>
        </w:rPr>
        <w:t xml:space="preserve"> Resources (can be accessed any time):</w:t>
      </w:r>
    </w:p>
    <w:p w14:paraId="581126C8" w14:textId="2509B94C" w:rsidR="002D1230" w:rsidRPr="002D1230" w:rsidRDefault="002D1230" w:rsidP="002D1230">
      <w:pPr>
        <w:spacing w:line="240" w:lineRule="auto"/>
      </w:pPr>
      <w:r>
        <w:t xml:space="preserve">Art With Ms. Choate: </w:t>
      </w:r>
      <w:hyperlink r:id="rId23" w:history="1">
        <w:r w:rsidRPr="000E78E4">
          <w:rPr>
            <w:rStyle w:val="Hyperlink"/>
          </w:rPr>
          <w:t>https://www.youtube.com/user/marisachoate</w:t>
        </w:r>
      </w:hyperlink>
      <w:r>
        <w:t xml:space="preserve"> </w:t>
      </w:r>
    </w:p>
    <w:p w14:paraId="11089B4D" w14:textId="7ACC4ACB" w:rsidR="00FA574C" w:rsidRDefault="00FA574C" w:rsidP="002D1230">
      <w:pPr>
        <w:spacing w:line="240" w:lineRule="auto"/>
      </w:pPr>
      <w:r>
        <w:t xml:space="preserve">Scholastic Learn at Home: </w:t>
      </w:r>
      <w:hyperlink r:id="rId24" w:history="1">
        <w:r>
          <w:rPr>
            <w:rStyle w:val="Hyperlink"/>
          </w:rPr>
          <w:t>https://classroommagazines.scholastic.com/support/learnathome.html</w:t>
        </w:r>
      </w:hyperlink>
    </w:p>
    <w:p w14:paraId="7EDA74AC" w14:textId="0D41D5A6" w:rsidR="00FA574C" w:rsidRDefault="00FA574C" w:rsidP="002D1230">
      <w:pPr>
        <w:spacing w:line="240" w:lineRule="auto"/>
      </w:pPr>
      <w:r>
        <w:t xml:space="preserve">Great Minds (Eureka): </w:t>
      </w:r>
      <w:hyperlink r:id="rId25" w:history="1">
        <w:r>
          <w:rPr>
            <w:rStyle w:val="Hyperlink"/>
          </w:rPr>
          <w:t>https://gm.greatminds.org/en-us/knowledgeonthego</w:t>
        </w:r>
      </w:hyperlink>
    </w:p>
    <w:p w14:paraId="64C776EF" w14:textId="6658EC11" w:rsidR="00FA574C" w:rsidRDefault="00FA574C" w:rsidP="002D1230">
      <w:pPr>
        <w:spacing w:line="240" w:lineRule="auto"/>
      </w:pPr>
      <w:r>
        <w:t xml:space="preserve">Time for Kids: </w:t>
      </w:r>
      <w:hyperlink r:id="rId26" w:history="1">
        <w:r>
          <w:rPr>
            <w:rStyle w:val="Hyperlink"/>
          </w:rPr>
          <w:t>https://www.timeforkids.com/</w:t>
        </w:r>
      </w:hyperlink>
    </w:p>
    <w:p w14:paraId="1DD03BD4" w14:textId="646CC098" w:rsidR="00FA574C" w:rsidRDefault="00FA574C" w:rsidP="002D1230">
      <w:pPr>
        <w:spacing w:line="240" w:lineRule="auto"/>
      </w:pPr>
      <w:r>
        <w:t xml:space="preserve">Kids National Geographic: </w:t>
      </w:r>
      <w:hyperlink r:id="rId27" w:history="1">
        <w:r>
          <w:rPr>
            <w:rStyle w:val="Hyperlink"/>
          </w:rPr>
          <w:t>https://kids.nationalgeographic.com/</w:t>
        </w:r>
      </w:hyperlink>
    </w:p>
    <w:p w14:paraId="3B257A3C" w14:textId="09B67889" w:rsidR="00FA574C" w:rsidRDefault="00FA574C" w:rsidP="002D1230">
      <w:pPr>
        <w:spacing w:line="240" w:lineRule="auto"/>
      </w:pPr>
      <w:proofErr w:type="spellStart"/>
      <w:r>
        <w:t>BrainPop</w:t>
      </w:r>
      <w:proofErr w:type="spellEnd"/>
      <w:r>
        <w:t xml:space="preserve">: </w:t>
      </w:r>
      <w:hyperlink r:id="rId28" w:history="1">
        <w:r>
          <w:rPr>
            <w:rStyle w:val="Hyperlink"/>
          </w:rPr>
          <w:t>https://www.brainpop.com/</w:t>
        </w:r>
      </w:hyperlink>
      <w:r>
        <w:t xml:space="preserve">    login: alcagrade4     PW: 209alca210</w:t>
      </w:r>
    </w:p>
    <w:p w14:paraId="343BE3DC" w14:textId="2C651CD3" w:rsidR="003C170A" w:rsidRDefault="00FA574C" w:rsidP="002D1230">
      <w:pPr>
        <w:spacing w:line="240" w:lineRule="auto"/>
      </w:pPr>
      <w:r>
        <w:t xml:space="preserve">Audible (free during school closures): </w:t>
      </w:r>
      <w:hyperlink r:id="rId29" w:history="1">
        <w:r>
          <w:rPr>
            <w:rStyle w:val="Hyperlink"/>
          </w:rPr>
          <w:t>https://stories.audible.com/start-listen</w:t>
        </w:r>
      </w:hyperlink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  <w:r w:rsidR="00FD71AF">
        <w:tab/>
      </w:r>
    </w:p>
    <w:sectPr w:rsidR="003C170A" w:rsidSect="00B10EA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066F8"/>
    <w:multiLevelType w:val="multilevel"/>
    <w:tmpl w:val="F22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AF"/>
    <w:rsid w:val="001700A9"/>
    <w:rsid w:val="00175240"/>
    <w:rsid w:val="00245D5C"/>
    <w:rsid w:val="002D1230"/>
    <w:rsid w:val="002E2F18"/>
    <w:rsid w:val="003745BE"/>
    <w:rsid w:val="00386097"/>
    <w:rsid w:val="003A7D14"/>
    <w:rsid w:val="003C170A"/>
    <w:rsid w:val="004942ED"/>
    <w:rsid w:val="005747CB"/>
    <w:rsid w:val="006A6A62"/>
    <w:rsid w:val="007D7162"/>
    <w:rsid w:val="00887C7C"/>
    <w:rsid w:val="008F58F4"/>
    <w:rsid w:val="009A0A98"/>
    <w:rsid w:val="009B500A"/>
    <w:rsid w:val="00B10EA2"/>
    <w:rsid w:val="00BF05BF"/>
    <w:rsid w:val="00C31601"/>
    <w:rsid w:val="00CF4102"/>
    <w:rsid w:val="00D14CAC"/>
    <w:rsid w:val="00E72921"/>
    <w:rsid w:val="00F102B2"/>
    <w:rsid w:val="00F32607"/>
    <w:rsid w:val="00F4545D"/>
    <w:rsid w:val="00F45C19"/>
    <w:rsid w:val="00FA574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B622"/>
  <w15:chartTrackingRefBased/>
  <w15:docId w15:val="{305ED2A1-C2FC-4601-A1A3-253F6F7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AF"/>
    <w:rPr>
      <w:color w:val="605E5C"/>
      <w:shd w:val="clear" w:color="auto" w:fill="E1DFDD"/>
    </w:rPr>
  </w:style>
  <w:style w:type="paragraph" w:customStyle="1" w:styleId="skill-tree-skill-node">
    <w:name w:val="skill-tree-skill-node"/>
    <w:basedOn w:val="Normal"/>
    <w:rsid w:val="003A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des-landing-order-number">
    <w:name w:val="grades-landing-order-number"/>
    <w:basedOn w:val="DefaultParagraphFont"/>
    <w:rsid w:val="003A7D14"/>
  </w:style>
  <w:style w:type="character" w:customStyle="1" w:styleId="skill-tree-skill-name">
    <w:name w:val="skill-tree-skill-name"/>
    <w:basedOn w:val="DefaultParagraphFont"/>
    <w:rsid w:val="003A7D14"/>
  </w:style>
  <w:style w:type="character" w:styleId="FollowedHyperlink">
    <w:name w:val="FollowedHyperlink"/>
    <w:basedOn w:val="DefaultParagraphFont"/>
    <w:uiPriority w:val="99"/>
    <w:semiHidden/>
    <w:unhideWhenUsed/>
    <w:rsid w:val="00386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cabulary.com" TargetMode="External"/><Relationship Id="rId13" Type="http://schemas.openxmlformats.org/officeDocument/2006/relationships/hyperlink" Target="http://www.timestables.com/speed-test/" TargetMode="External"/><Relationship Id="rId18" Type="http://schemas.openxmlformats.org/officeDocument/2006/relationships/hyperlink" Target="https://www.brainpop.com/science/space/apolloproject/" TargetMode="External"/><Relationship Id="rId26" Type="http://schemas.openxmlformats.org/officeDocument/2006/relationships/hyperlink" Target="https://www.timeforkids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keim@alainlocke.org" TargetMode="External"/><Relationship Id="rId7" Type="http://schemas.openxmlformats.org/officeDocument/2006/relationships/hyperlink" Target="mailto:pcrowe@alainlocke.org" TargetMode="External"/><Relationship Id="rId12" Type="http://schemas.openxmlformats.org/officeDocument/2006/relationships/hyperlink" Target="http://www.studyisland.com" TargetMode="External"/><Relationship Id="rId17" Type="http://schemas.openxmlformats.org/officeDocument/2006/relationships/hyperlink" Target="https://www.youtube.com/embed/VZhvbmqYniA?rel=0" TargetMode="External"/><Relationship Id="rId25" Type="http://schemas.openxmlformats.org/officeDocument/2006/relationships/hyperlink" Target="https://gm.greatminds.org/en-us/knowledgeonthe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ainpop.com/science/space/sallyride/" TargetMode="External"/><Relationship Id="rId20" Type="http://schemas.openxmlformats.org/officeDocument/2006/relationships/hyperlink" Target="https://www.brainpop.com/science/space/internationalspacestation/" TargetMode="External"/><Relationship Id="rId29" Type="http://schemas.openxmlformats.org/officeDocument/2006/relationships/hyperlink" Target="https://stories.audible.com/start-list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eim@alainlocke.org" TargetMode="External"/><Relationship Id="rId11" Type="http://schemas.openxmlformats.org/officeDocument/2006/relationships/hyperlink" Target="http://www.readworks.org" TargetMode="External"/><Relationship Id="rId24" Type="http://schemas.openxmlformats.org/officeDocument/2006/relationships/hyperlink" Target="https://classroommagazines.scholastic.com/support/learnat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ltiplication.com/games/all-games" TargetMode="External"/><Relationship Id="rId23" Type="http://schemas.openxmlformats.org/officeDocument/2006/relationships/hyperlink" Target="https://www.youtube.com/user/marisachoate" TargetMode="External"/><Relationship Id="rId28" Type="http://schemas.openxmlformats.org/officeDocument/2006/relationships/hyperlink" Target="https://www.brainpop.com/" TargetMode="External"/><Relationship Id="rId10" Type="http://schemas.openxmlformats.org/officeDocument/2006/relationships/hyperlink" Target="http://www.freckle.com" TargetMode="External"/><Relationship Id="rId19" Type="http://schemas.openxmlformats.org/officeDocument/2006/relationships/hyperlink" Target="https://www.ducksters.com/history/us_1800s/great_chicago_fire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xl.com" TargetMode="External"/><Relationship Id="rId14" Type="http://schemas.openxmlformats.org/officeDocument/2006/relationships/hyperlink" Target="http://www.mathplayground.com" TargetMode="External"/><Relationship Id="rId22" Type="http://schemas.openxmlformats.org/officeDocument/2006/relationships/hyperlink" Target="mailto:pcrowe@alainlocke.org" TargetMode="External"/><Relationship Id="rId27" Type="http://schemas.openxmlformats.org/officeDocument/2006/relationships/hyperlink" Target="https://kids.nationalgeographic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3531-8A1D-41EE-8CDF-C72A285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ve</dc:creator>
  <cp:keywords/>
  <dc:description/>
  <cp:lastModifiedBy> </cp:lastModifiedBy>
  <cp:revision>4</cp:revision>
  <cp:lastPrinted>2020-03-31T17:41:00Z</cp:lastPrinted>
  <dcterms:created xsi:type="dcterms:W3CDTF">2020-04-16T16:18:00Z</dcterms:created>
  <dcterms:modified xsi:type="dcterms:W3CDTF">2020-04-16T17:39:00Z</dcterms:modified>
</cp:coreProperties>
</file>